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48E35" w14:textId="77777777" w:rsidR="00FC0785" w:rsidRPr="009C4C14" w:rsidRDefault="00FC0785" w:rsidP="00FC0785">
      <w:pPr>
        <w:jc w:val="center"/>
        <w:rPr>
          <w:rFonts w:ascii="楷体" w:eastAsia="楷体" w:hAnsi="楷体"/>
          <w:b/>
          <w:spacing w:val="140"/>
          <w:sz w:val="56"/>
          <w:szCs w:val="56"/>
        </w:rPr>
      </w:pPr>
      <w:r w:rsidRPr="009C4C14">
        <w:rPr>
          <w:rFonts w:ascii="楷体" w:eastAsia="楷体" w:hAnsi="楷体" w:hint="eastAsia"/>
          <w:b/>
          <w:spacing w:val="140"/>
          <w:sz w:val="56"/>
          <w:szCs w:val="56"/>
        </w:rPr>
        <w:t>成都信息工程大学</w:t>
      </w:r>
    </w:p>
    <w:p w14:paraId="05507B66" w14:textId="77777777" w:rsidR="00FC0785" w:rsidRPr="009C4C14" w:rsidRDefault="00FC0785" w:rsidP="00FC0785">
      <w:pPr>
        <w:jc w:val="center"/>
        <w:rPr>
          <w:rFonts w:ascii="楷体" w:eastAsia="楷体" w:hAnsi="楷体"/>
          <w:b/>
          <w:sz w:val="44"/>
          <w:szCs w:val="44"/>
        </w:rPr>
      </w:pPr>
    </w:p>
    <w:p w14:paraId="7B9A9A25" w14:textId="77777777" w:rsidR="00FC0785" w:rsidRPr="009C4C14" w:rsidRDefault="00FC0785" w:rsidP="00FC0785">
      <w:pPr>
        <w:jc w:val="center"/>
        <w:rPr>
          <w:rFonts w:ascii="楷体" w:eastAsia="楷体" w:hAnsi="楷体"/>
          <w:spacing w:val="140"/>
          <w:sz w:val="48"/>
          <w:szCs w:val="48"/>
        </w:rPr>
      </w:pPr>
    </w:p>
    <w:p w14:paraId="75187014" w14:textId="77777777" w:rsidR="00FC0785" w:rsidRPr="009C4C14" w:rsidRDefault="00FC0785" w:rsidP="00FC0785">
      <w:pPr>
        <w:jc w:val="center"/>
        <w:rPr>
          <w:rFonts w:ascii="楷体" w:eastAsia="楷体" w:hAnsi="楷体"/>
          <w:b/>
          <w:sz w:val="72"/>
          <w:szCs w:val="72"/>
        </w:rPr>
      </w:pPr>
      <w:r w:rsidRPr="009C4C14">
        <w:rPr>
          <w:rFonts w:ascii="楷体" w:eastAsia="楷体" w:hAnsi="楷体" w:hint="eastAsia"/>
          <w:b/>
          <w:sz w:val="72"/>
          <w:szCs w:val="72"/>
        </w:rPr>
        <w:t>数据库设计</w:t>
      </w:r>
      <w:r w:rsidRPr="009C4C14">
        <w:rPr>
          <w:rFonts w:ascii="楷体" w:eastAsia="楷体" w:hAnsi="楷体"/>
          <w:b/>
          <w:sz w:val="72"/>
          <w:szCs w:val="72"/>
        </w:rPr>
        <w:t>说明书</w:t>
      </w:r>
    </w:p>
    <w:p w14:paraId="4590AC2C" w14:textId="77777777" w:rsidR="00FC0785" w:rsidRPr="009C4C14" w:rsidRDefault="00FC0785" w:rsidP="00FC0785">
      <w:pPr>
        <w:rPr>
          <w:rFonts w:eastAsia="黑体"/>
          <w:b/>
          <w:sz w:val="72"/>
          <w:szCs w:val="72"/>
        </w:rPr>
      </w:pPr>
    </w:p>
    <w:p w14:paraId="5A29E608" w14:textId="77777777" w:rsidR="00FC0785" w:rsidRPr="009C4C14" w:rsidRDefault="00FC0785" w:rsidP="00FC0785">
      <w:pPr>
        <w:rPr>
          <w:rFonts w:eastAsia="黑体"/>
          <w:b/>
          <w:sz w:val="72"/>
          <w:szCs w:val="72"/>
        </w:rPr>
      </w:pPr>
    </w:p>
    <w:p w14:paraId="5B804C49" w14:textId="77777777" w:rsidR="00FC0785" w:rsidRPr="00AC1CE2" w:rsidRDefault="00FC0785" w:rsidP="00FC0785"/>
    <w:p w14:paraId="63FB6981" w14:textId="77777777" w:rsidR="00FC0785" w:rsidRPr="009C4C14" w:rsidRDefault="00FC0785" w:rsidP="00FC0785"/>
    <w:p w14:paraId="3F0B63AA" w14:textId="77777777" w:rsidR="00FC0785" w:rsidRPr="009C4C14" w:rsidRDefault="00FC0785" w:rsidP="00FC0785"/>
    <w:p w14:paraId="32FB3684" w14:textId="77777777" w:rsidR="00FC0785" w:rsidRPr="009C4C14" w:rsidRDefault="00FC0785" w:rsidP="00FC0785">
      <w:pPr>
        <w:rPr>
          <w:b/>
          <w:sz w:val="24"/>
          <w:szCs w:val="18"/>
        </w:rPr>
      </w:pPr>
    </w:p>
    <w:p w14:paraId="6A6743E9" w14:textId="77777777" w:rsidR="000E1C90" w:rsidRPr="009C4C14" w:rsidRDefault="000E1C90" w:rsidP="00B21FEB">
      <w:pPr>
        <w:pStyle w:val="TOC1"/>
        <w:rPr>
          <w:rFonts w:ascii="宋体" w:eastAsia="宋体" w:hAnsi="宋体" w:cs="Times New Roman"/>
          <w:sz w:val="30"/>
          <w:szCs w:val="30"/>
        </w:rPr>
        <w:sectPr w:rsidR="000E1C90" w:rsidRPr="009C4C14" w:rsidSect="002201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6A5394F" w14:textId="77777777" w:rsidR="00B21FEB" w:rsidRPr="009C4C14" w:rsidRDefault="00B21FEB" w:rsidP="00270095">
      <w:pPr>
        <w:pStyle w:val="TOC1"/>
        <w:jc w:val="center"/>
        <w:rPr>
          <w:rFonts w:ascii="宋体" w:eastAsia="宋体" w:hAnsi="宋体" w:cs="Times New Roman"/>
          <w:sz w:val="30"/>
          <w:szCs w:val="30"/>
        </w:rPr>
      </w:pPr>
      <w:r w:rsidRPr="009C4C14">
        <w:rPr>
          <w:rFonts w:ascii="宋体" w:eastAsia="宋体" w:hAnsi="宋体" w:cs="Times New Roman"/>
          <w:sz w:val="30"/>
          <w:szCs w:val="30"/>
        </w:rPr>
        <w:lastRenderedPageBreak/>
        <w:t>目   录</w:t>
      </w:r>
    </w:p>
    <w:p w14:paraId="5B94423F" w14:textId="77777777" w:rsidR="00FC0785" w:rsidRPr="009C4C14" w:rsidRDefault="00FC0785" w:rsidP="00FC0785"/>
    <w:p w14:paraId="7CD2033A" w14:textId="77777777" w:rsidR="00CE5151" w:rsidRDefault="00FC0785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9C4C14">
        <w:rPr>
          <w:rFonts w:ascii="Times New Roman" w:eastAsia="宋体" w:hAnsi="Times New Roman" w:cs="Times New Roman"/>
          <w:b w:val="0"/>
          <w:bCs w:val="0"/>
        </w:rPr>
        <w:fldChar w:fldCharType="begin"/>
      </w:r>
      <w:r w:rsidRPr="009C4C14">
        <w:rPr>
          <w:rFonts w:ascii="Times New Roman" w:eastAsia="宋体" w:hAnsi="Times New Roman" w:cs="Times New Roman"/>
          <w:b w:val="0"/>
          <w:bCs w:val="0"/>
        </w:rPr>
        <w:instrText xml:space="preserve"> TOC \o "1-3" \h \z \u </w:instrText>
      </w:r>
      <w:r w:rsidRPr="009C4C14">
        <w:rPr>
          <w:rFonts w:ascii="Times New Roman" w:eastAsia="宋体" w:hAnsi="Times New Roman" w:cs="Times New Roman"/>
          <w:b w:val="0"/>
          <w:bCs w:val="0"/>
        </w:rPr>
        <w:fldChar w:fldCharType="separate"/>
      </w:r>
      <w:hyperlink w:anchor="_Toc28867402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1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工程实践题目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02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1</w:t>
        </w:r>
        <w:r w:rsidR="00CE5151">
          <w:rPr>
            <w:noProof/>
            <w:webHidden/>
          </w:rPr>
          <w:fldChar w:fldCharType="end"/>
        </w:r>
      </w:hyperlink>
    </w:p>
    <w:p w14:paraId="1FD2CDE5" w14:textId="77777777" w:rsidR="00CE5151" w:rsidRDefault="0045329D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03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2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数据需求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03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1</w:t>
        </w:r>
        <w:r w:rsidR="00CE5151">
          <w:rPr>
            <w:noProof/>
            <w:webHidden/>
          </w:rPr>
          <w:fldChar w:fldCharType="end"/>
        </w:r>
      </w:hyperlink>
    </w:p>
    <w:p w14:paraId="75318D66" w14:textId="77777777" w:rsidR="00CE5151" w:rsidRDefault="0045329D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04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3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概念模型设计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04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1</w:t>
        </w:r>
        <w:r w:rsidR="00CE5151">
          <w:rPr>
            <w:noProof/>
            <w:webHidden/>
          </w:rPr>
          <w:fldChar w:fldCharType="end"/>
        </w:r>
      </w:hyperlink>
    </w:p>
    <w:p w14:paraId="090A7FA3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05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3.1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各实体及其属性的局部</w:t>
        </w:r>
        <w:r w:rsidR="00CE5151" w:rsidRPr="00171D43">
          <w:rPr>
            <w:rStyle w:val="ae"/>
            <w:rFonts w:ascii="宋体" w:eastAsia="宋体" w:hAnsi="宋体" w:cs="Times New Roman"/>
            <w:noProof/>
          </w:rPr>
          <w:t>E-R</w:t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图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05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1</w:t>
        </w:r>
        <w:r w:rsidR="00CE5151">
          <w:rPr>
            <w:noProof/>
            <w:webHidden/>
          </w:rPr>
          <w:fldChar w:fldCharType="end"/>
        </w:r>
      </w:hyperlink>
    </w:p>
    <w:p w14:paraId="72CF542C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06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3.2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全局</w:t>
        </w:r>
        <w:r w:rsidR="00CE5151" w:rsidRPr="00171D43">
          <w:rPr>
            <w:rStyle w:val="ae"/>
            <w:rFonts w:ascii="宋体" w:eastAsia="宋体" w:hAnsi="宋体" w:cs="Times New Roman"/>
            <w:noProof/>
          </w:rPr>
          <w:t>E-R</w:t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图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06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3</w:t>
        </w:r>
        <w:r w:rsidR="00CE5151">
          <w:rPr>
            <w:noProof/>
            <w:webHidden/>
          </w:rPr>
          <w:fldChar w:fldCharType="end"/>
        </w:r>
      </w:hyperlink>
    </w:p>
    <w:p w14:paraId="16DD1286" w14:textId="77777777" w:rsidR="00CE5151" w:rsidRDefault="0045329D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07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4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逻辑结构设计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07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3</w:t>
        </w:r>
        <w:r w:rsidR="00CE5151">
          <w:rPr>
            <w:noProof/>
            <w:webHidden/>
          </w:rPr>
          <w:fldChar w:fldCharType="end"/>
        </w:r>
      </w:hyperlink>
    </w:p>
    <w:p w14:paraId="3A1C5FCB" w14:textId="77777777" w:rsidR="00CE5151" w:rsidRDefault="0045329D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08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5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总体模型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08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3</w:t>
        </w:r>
        <w:r w:rsidR="00CE5151">
          <w:rPr>
            <w:noProof/>
            <w:webHidden/>
          </w:rPr>
          <w:fldChar w:fldCharType="end"/>
        </w:r>
      </w:hyperlink>
    </w:p>
    <w:p w14:paraId="6D93C2AA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09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5.1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总模型图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09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3</w:t>
        </w:r>
        <w:r w:rsidR="00CE5151">
          <w:rPr>
            <w:noProof/>
            <w:webHidden/>
          </w:rPr>
          <w:fldChar w:fldCharType="end"/>
        </w:r>
      </w:hyperlink>
    </w:p>
    <w:p w14:paraId="589FDE61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0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5.2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数据表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0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4</w:t>
        </w:r>
        <w:r w:rsidR="00CE5151">
          <w:rPr>
            <w:noProof/>
            <w:webHidden/>
          </w:rPr>
          <w:fldChar w:fldCharType="end"/>
        </w:r>
      </w:hyperlink>
    </w:p>
    <w:p w14:paraId="08231B5D" w14:textId="77777777" w:rsidR="00CE5151" w:rsidRDefault="0045329D">
      <w:pPr>
        <w:pStyle w:val="TOC1"/>
        <w:tabs>
          <w:tab w:val="left" w:pos="84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1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5.2.1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表列表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1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4</w:t>
        </w:r>
        <w:r w:rsidR="00CE5151">
          <w:rPr>
            <w:noProof/>
            <w:webHidden/>
          </w:rPr>
          <w:fldChar w:fldCharType="end"/>
        </w:r>
      </w:hyperlink>
    </w:p>
    <w:p w14:paraId="45DD7662" w14:textId="77777777" w:rsidR="00CE5151" w:rsidRDefault="0045329D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2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6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表信息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2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4</w:t>
        </w:r>
        <w:r w:rsidR="00CE5151">
          <w:rPr>
            <w:noProof/>
            <w:webHidden/>
          </w:rPr>
          <w:fldChar w:fldCharType="end"/>
        </w:r>
      </w:hyperlink>
    </w:p>
    <w:p w14:paraId="5C135EE6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3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6.1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用户表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3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4</w:t>
        </w:r>
        <w:r w:rsidR="00CE5151">
          <w:rPr>
            <w:noProof/>
            <w:webHidden/>
          </w:rPr>
          <w:fldChar w:fldCharType="end"/>
        </w:r>
      </w:hyperlink>
    </w:p>
    <w:p w14:paraId="6E2C7A77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4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6.2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管理员表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4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5</w:t>
        </w:r>
        <w:r w:rsidR="00CE5151">
          <w:rPr>
            <w:noProof/>
            <w:webHidden/>
          </w:rPr>
          <w:fldChar w:fldCharType="end"/>
        </w:r>
      </w:hyperlink>
    </w:p>
    <w:p w14:paraId="3B630A10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5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6.3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电影表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5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5</w:t>
        </w:r>
        <w:r w:rsidR="00CE5151">
          <w:rPr>
            <w:noProof/>
            <w:webHidden/>
          </w:rPr>
          <w:fldChar w:fldCharType="end"/>
        </w:r>
      </w:hyperlink>
    </w:p>
    <w:p w14:paraId="6185D1C4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6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6.4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订单表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6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5</w:t>
        </w:r>
        <w:r w:rsidR="00CE5151">
          <w:rPr>
            <w:noProof/>
            <w:webHidden/>
          </w:rPr>
          <w:fldChar w:fldCharType="end"/>
        </w:r>
      </w:hyperlink>
    </w:p>
    <w:p w14:paraId="65CD30C1" w14:textId="77777777" w:rsidR="00CE5151" w:rsidRDefault="0045329D">
      <w:pPr>
        <w:pStyle w:val="TOC1"/>
        <w:tabs>
          <w:tab w:val="left" w:pos="63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7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6.5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心愿单表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7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6</w:t>
        </w:r>
        <w:r w:rsidR="00CE5151">
          <w:rPr>
            <w:noProof/>
            <w:webHidden/>
          </w:rPr>
          <w:fldChar w:fldCharType="end"/>
        </w:r>
      </w:hyperlink>
    </w:p>
    <w:p w14:paraId="0BD4532E" w14:textId="77777777" w:rsidR="00CE5151" w:rsidRDefault="0045329D">
      <w:pPr>
        <w:pStyle w:val="TOC1"/>
        <w:tabs>
          <w:tab w:val="left" w:pos="420"/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28867418" w:history="1">
        <w:r w:rsidR="00CE5151" w:rsidRPr="00171D43">
          <w:rPr>
            <w:rStyle w:val="ae"/>
            <w:rFonts w:ascii="宋体" w:eastAsia="宋体" w:hAnsi="宋体" w:cs="Times New Roman"/>
            <w:noProof/>
          </w:rPr>
          <w:t>7</w:t>
        </w:r>
        <w:r w:rsidR="00CE5151">
          <w:rPr>
            <w:b w:val="0"/>
            <w:bCs w:val="0"/>
            <w:caps w:val="0"/>
            <w:noProof/>
            <w:sz w:val="21"/>
            <w:szCs w:val="22"/>
          </w:rPr>
          <w:tab/>
        </w:r>
        <w:r w:rsidR="00CE5151" w:rsidRPr="00171D43">
          <w:rPr>
            <w:rStyle w:val="ae"/>
            <w:rFonts w:ascii="宋体" w:eastAsia="宋体" w:hAnsi="宋体" w:cs="Times New Roman" w:hint="eastAsia"/>
            <w:noProof/>
          </w:rPr>
          <w:t>课程设计组成员分工和组内评分</w:t>
        </w:r>
        <w:r w:rsidR="00CE5151">
          <w:rPr>
            <w:noProof/>
            <w:webHidden/>
          </w:rPr>
          <w:tab/>
        </w:r>
        <w:r w:rsidR="00CE5151">
          <w:rPr>
            <w:noProof/>
            <w:webHidden/>
          </w:rPr>
          <w:fldChar w:fldCharType="begin"/>
        </w:r>
        <w:r w:rsidR="00CE5151">
          <w:rPr>
            <w:noProof/>
            <w:webHidden/>
          </w:rPr>
          <w:instrText xml:space="preserve"> PAGEREF _Toc28867418 \h </w:instrText>
        </w:r>
        <w:r w:rsidR="00CE5151">
          <w:rPr>
            <w:noProof/>
            <w:webHidden/>
          </w:rPr>
        </w:r>
        <w:r w:rsidR="00CE5151">
          <w:rPr>
            <w:noProof/>
            <w:webHidden/>
          </w:rPr>
          <w:fldChar w:fldCharType="separate"/>
        </w:r>
        <w:r w:rsidR="00CE5151">
          <w:rPr>
            <w:noProof/>
            <w:webHidden/>
          </w:rPr>
          <w:t>6</w:t>
        </w:r>
        <w:r w:rsidR="00CE5151">
          <w:rPr>
            <w:noProof/>
            <w:webHidden/>
          </w:rPr>
          <w:fldChar w:fldCharType="end"/>
        </w:r>
      </w:hyperlink>
    </w:p>
    <w:p w14:paraId="530F9E5A" w14:textId="77777777" w:rsidR="00B21FEB" w:rsidRPr="009C4C14" w:rsidRDefault="00FC0785" w:rsidP="00B21FEB">
      <w:pPr>
        <w:rPr>
          <w:rFonts w:ascii="宋体" w:eastAsia="宋体" w:hAnsi="宋体" w:cs="Times New Roman"/>
        </w:rPr>
      </w:pPr>
      <w:r w:rsidRPr="009C4C14">
        <w:rPr>
          <w:rFonts w:ascii="Times New Roman" w:eastAsia="宋体" w:hAnsi="Times New Roman" w:cs="Times New Roman"/>
        </w:rPr>
        <w:fldChar w:fldCharType="end"/>
      </w:r>
    </w:p>
    <w:p w14:paraId="193AD68A" w14:textId="77777777" w:rsidR="00B21FEB" w:rsidRPr="009C4C14" w:rsidRDefault="00B21FEB" w:rsidP="00B21FEB">
      <w:pPr>
        <w:rPr>
          <w:rFonts w:ascii="宋体" w:eastAsia="宋体" w:hAnsi="宋体" w:cs="Times New Roman"/>
        </w:rPr>
      </w:pPr>
    </w:p>
    <w:p w14:paraId="01451892" w14:textId="77777777" w:rsidR="00B21FEB" w:rsidRPr="009C4C14" w:rsidRDefault="00B21FEB" w:rsidP="00B21FEB">
      <w:pPr>
        <w:rPr>
          <w:rFonts w:ascii="宋体" w:eastAsia="宋体" w:hAnsi="宋体" w:cs="Times New Roman"/>
        </w:rPr>
      </w:pPr>
    </w:p>
    <w:p w14:paraId="52CC4180" w14:textId="77777777" w:rsidR="00B21FEB" w:rsidRPr="009C4C14" w:rsidRDefault="00B21FEB" w:rsidP="00B21FEB">
      <w:pPr>
        <w:rPr>
          <w:rFonts w:ascii="宋体" w:eastAsia="宋体" w:hAnsi="宋体" w:cs="Times New Roman"/>
        </w:rPr>
      </w:pPr>
    </w:p>
    <w:p w14:paraId="00F9A8A4" w14:textId="77777777" w:rsidR="00B21FEB" w:rsidRPr="009C4C14" w:rsidRDefault="00B21FEB" w:rsidP="00B21FEB">
      <w:pPr>
        <w:rPr>
          <w:rFonts w:ascii="宋体" w:eastAsia="宋体" w:hAnsi="宋体" w:cs="Times New Roman"/>
        </w:rPr>
      </w:pPr>
    </w:p>
    <w:p w14:paraId="04C7520E" w14:textId="77777777" w:rsidR="00B21FEB" w:rsidRPr="009C4C14" w:rsidRDefault="00B21FEB" w:rsidP="00B21FEB">
      <w:pPr>
        <w:rPr>
          <w:rFonts w:ascii="宋体" w:eastAsia="宋体" w:hAnsi="宋体" w:cs="Times New Roman"/>
        </w:rPr>
      </w:pPr>
    </w:p>
    <w:p w14:paraId="6DA39895" w14:textId="77777777" w:rsidR="00B21FEB" w:rsidRPr="009C4C14" w:rsidRDefault="00B21FEB">
      <w:pPr>
        <w:widowControl/>
        <w:jc w:val="left"/>
        <w:rPr>
          <w:rFonts w:ascii="宋体" w:eastAsia="宋体" w:hAnsi="宋体" w:cs="Times New Roman"/>
        </w:rPr>
      </w:pPr>
      <w:r w:rsidRPr="009C4C14">
        <w:rPr>
          <w:rFonts w:ascii="宋体" w:eastAsia="宋体" w:hAnsi="宋体" w:cs="Times New Roman"/>
        </w:rPr>
        <w:br w:type="page"/>
      </w:r>
    </w:p>
    <w:p w14:paraId="38218BFD" w14:textId="77777777" w:rsidR="00E07B64" w:rsidRPr="009C4C14" w:rsidRDefault="00E07B64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  <w:sectPr w:rsidR="00E07B64" w:rsidRPr="009C4C14" w:rsidSect="00E029D2">
          <w:headerReference w:type="default" r:id="rId14"/>
          <w:footerReference w:type="default" r:id="rId15"/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A044D3C" w14:textId="77777777" w:rsidR="009453F5" w:rsidRPr="009C4C14" w:rsidRDefault="00C14591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0" w:name="_Toc434264043"/>
      <w:bookmarkStart w:id="1" w:name="_Toc28867402"/>
      <w:r w:rsidRPr="009C4C14">
        <w:rPr>
          <w:rFonts w:ascii="宋体" w:eastAsia="宋体" w:hAnsi="宋体" w:cs="Times New Roman"/>
          <w:sz w:val="28"/>
          <w:szCs w:val="28"/>
        </w:rPr>
        <w:lastRenderedPageBreak/>
        <w:t>工程实践题目</w:t>
      </w:r>
      <w:bookmarkEnd w:id="0"/>
      <w:bookmarkEnd w:id="1"/>
    </w:p>
    <w:p w14:paraId="67CD7BCD" w14:textId="4E29487C" w:rsidR="00B8611E" w:rsidRPr="009C4C14" w:rsidRDefault="00B8611E" w:rsidP="00390CE9">
      <w:pPr>
        <w:widowControl/>
        <w:shd w:val="clear" w:color="auto" w:fill="FFFFFF"/>
        <w:spacing w:line="390" w:lineRule="atLeast"/>
        <w:ind w:firstLine="420"/>
        <w:jc w:val="left"/>
        <w:rPr>
          <w:rFonts w:ascii="宋体" w:eastAsia="宋体" w:hAnsi="宋体" w:cs="Times New Roman"/>
          <w:sz w:val="24"/>
          <w:szCs w:val="21"/>
        </w:rPr>
      </w:pPr>
      <w:r w:rsidRPr="009C4C14">
        <w:rPr>
          <w:rFonts w:ascii="宋体" w:eastAsia="宋体" w:hAnsi="宋体" w:cs="Times New Roman" w:hint="eastAsia"/>
          <w:sz w:val="24"/>
          <w:szCs w:val="21"/>
        </w:rPr>
        <w:t>电影票购票系统</w:t>
      </w:r>
    </w:p>
    <w:p w14:paraId="292CA8E4" w14:textId="2175A79F" w:rsidR="007264EF" w:rsidRPr="009C4C14" w:rsidRDefault="009453F5" w:rsidP="009C4C14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2" w:name="_Toc434264046"/>
      <w:bookmarkStart w:id="3" w:name="_Toc28867403"/>
      <w:r w:rsidRPr="009C4C14">
        <w:rPr>
          <w:rFonts w:ascii="宋体" w:eastAsia="宋体" w:hAnsi="宋体" w:cs="Times New Roman"/>
          <w:sz w:val="28"/>
          <w:szCs w:val="28"/>
        </w:rPr>
        <w:t>数据需求</w:t>
      </w:r>
      <w:bookmarkEnd w:id="2"/>
      <w:bookmarkEnd w:id="3"/>
    </w:p>
    <w:p w14:paraId="3157F810" w14:textId="14FA5E4B" w:rsidR="00CE4400" w:rsidRPr="009C4C14" w:rsidRDefault="00CE4400" w:rsidP="00CE4400">
      <w:pPr>
        <w:pStyle w:val="af0"/>
        <w:ind w:firstLine="480"/>
        <w:rPr>
          <w:rFonts w:ascii="宋体" w:hAnsi="宋体" w:cs="Times New Roman"/>
        </w:rPr>
      </w:pPr>
      <w:bookmarkStart w:id="4" w:name="_Toc434264047"/>
      <w:r w:rsidRPr="009C4C14">
        <w:rPr>
          <w:rFonts w:ascii="宋体" w:hAnsi="宋体" w:cs="Times New Roman"/>
        </w:rPr>
        <w:t>系统处理对象是</w:t>
      </w:r>
      <w:r w:rsidR="00B8611E" w:rsidRPr="009C4C14">
        <w:rPr>
          <w:rFonts w:ascii="宋体" w:hAnsi="宋体" w:cs="Times New Roman" w:hint="eastAsia"/>
        </w:rPr>
        <w:t>普通网民，后台管理员和电影信息</w:t>
      </w:r>
      <w:r w:rsidRPr="009C4C14">
        <w:rPr>
          <w:rFonts w:ascii="宋体" w:hAnsi="宋体" w:cs="Times New Roman"/>
        </w:rPr>
        <w:t>，以及与其相关的基本信息，主要内容是</w:t>
      </w:r>
      <w:r w:rsidR="00B8611E" w:rsidRPr="009C4C14">
        <w:rPr>
          <w:rFonts w:ascii="宋体" w:hAnsi="宋体" w:cs="Times New Roman" w:hint="eastAsia"/>
        </w:rPr>
        <w:t>电影的订单</w:t>
      </w:r>
      <w:r w:rsidRPr="009C4C14">
        <w:rPr>
          <w:rFonts w:ascii="宋体" w:hAnsi="宋体" w:cs="Times New Roman"/>
        </w:rPr>
        <w:t>、</w:t>
      </w:r>
      <w:r w:rsidR="00B8611E" w:rsidRPr="009C4C14">
        <w:rPr>
          <w:rFonts w:ascii="宋体" w:hAnsi="宋体" w:cs="Times New Roman" w:hint="eastAsia"/>
        </w:rPr>
        <w:t>心愿单</w:t>
      </w:r>
      <w:r w:rsidRPr="009C4C14">
        <w:rPr>
          <w:rFonts w:ascii="宋体" w:hAnsi="宋体" w:cs="Times New Roman"/>
        </w:rPr>
        <w:t>信息。在通用</w:t>
      </w:r>
      <w:r w:rsidR="00B8611E" w:rsidRPr="009C4C14">
        <w:rPr>
          <w:rFonts w:ascii="宋体" w:hAnsi="宋体" w:cs="Times New Roman" w:hint="eastAsia"/>
        </w:rPr>
        <w:t>电影</w:t>
      </w:r>
      <w:r w:rsidRPr="009C4C14">
        <w:rPr>
          <w:rFonts w:ascii="宋体" w:hAnsi="宋体" w:cs="Times New Roman"/>
        </w:rPr>
        <w:t>库的信息处理中主要涉及几下几个方面的信息：</w:t>
      </w:r>
    </w:p>
    <w:p w14:paraId="4F048A41" w14:textId="59613C05" w:rsidR="00B8611E" w:rsidRPr="009C4C14" w:rsidRDefault="00B8611E" w:rsidP="00B8611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用户信息(</w:t>
      </w:r>
      <w:r w:rsidRPr="00D23B77">
        <w:rPr>
          <w:rFonts w:cs="Times New Roman"/>
        </w:rPr>
        <w:t>user</w:t>
      </w:r>
      <w:r w:rsidRPr="009C4C14">
        <w:rPr>
          <w:rFonts w:ascii="宋体" w:hAnsi="宋体" w:cs="Times New Roman"/>
        </w:rPr>
        <w:t>):</w:t>
      </w:r>
      <w:r w:rsidRPr="009C4C14">
        <w:rPr>
          <w:rFonts w:ascii="宋体" w:hAnsi="宋体" w:cs="Times New Roman" w:hint="eastAsia"/>
        </w:rPr>
        <w:t>账号，密码</w:t>
      </w:r>
    </w:p>
    <w:p w14:paraId="0248801C" w14:textId="4E8B4FA2" w:rsidR="00B8611E" w:rsidRPr="009C4C14" w:rsidRDefault="00B8611E" w:rsidP="00B8611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电影信息</w:t>
      </w:r>
      <w:r w:rsidRPr="00D23B77">
        <w:rPr>
          <w:rFonts w:cs="Times New Roman" w:hint="eastAsia"/>
        </w:rPr>
        <w:t>（</w:t>
      </w:r>
      <w:r w:rsidRPr="00D23B77">
        <w:rPr>
          <w:rFonts w:cs="Times New Roman"/>
        </w:rPr>
        <w:t>movie</w:t>
      </w:r>
      <w:r w:rsidRPr="00D23B77">
        <w:rPr>
          <w:rFonts w:cs="Times New Roman" w:hint="eastAsia"/>
        </w:rPr>
        <w:t>）</w:t>
      </w:r>
      <w:r w:rsidRPr="009C4C14">
        <w:rPr>
          <w:rFonts w:ascii="宋体" w:hAnsi="宋体" w:cs="Times New Roman" w:hint="eastAsia"/>
        </w:rPr>
        <w:t>:电影名字，上映日期，价格，数量，详情</w:t>
      </w:r>
    </w:p>
    <w:p w14:paraId="517AD124" w14:textId="708B305D" w:rsidR="00B8611E" w:rsidRPr="009C4C14" w:rsidRDefault="00B8611E" w:rsidP="00B8611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管理员信息</w:t>
      </w:r>
      <w:r w:rsidRPr="00D23B77">
        <w:rPr>
          <w:rFonts w:cs="Times New Roman" w:hint="eastAsia"/>
        </w:rPr>
        <w:t>（</w:t>
      </w:r>
      <w:r w:rsidRPr="00D23B77">
        <w:rPr>
          <w:rFonts w:cs="Times New Roman" w:hint="eastAsia"/>
        </w:rPr>
        <w:t>manager</w:t>
      </w:r>
      <w:r w:rsidRPr="00D23B77">
        <w:rPr>
          <w:rFonts w:cs="Times New Roman" w:hint="eastAsia"/>
        </w:rPr>
        <w:t>）</w:t>
      </w:r>
      <w:r w:rsidRPr="009C4C14">
        <w:rPr>
          <w:rFonts w:ascii="宋体" w:hAnsi="宋体" w:cs="Times New Roman" w:hint="eastAsia"/>
        </w:rPr>
        <w:t>：管理员账号，密码</w:t>
      </w:r>
    </w:p>
    <w:p w14:paraId="26CB49BC" w14:textId="59F07194" w:rsidR="00B8611E" w:rsidRPr="009C4C14" w:rsidRDefault="00B8611E" w:rsidP="00B8611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订单信息</w:t>
      </w:r>
      <w:r w:rsidRPr="00D23B77">
        <w:rPr>
          <w:rFonts w:cs="Times New Roman" w:hint="eastAsia"/>
        </w:rPr>
        <w:t>（</w:t>
      </w:r>
      <w:r w:rsidRPr="00D23B77">
        <w:rPr>
          <w:rFonts w:cs="Times New Roman" w:hint="eastAsia"/>
        </w:rPr>
        <w:t>order</w:t>
      </w:r>
      <w:r w:rsidRPr="00D23B77">
        <w:rPr>
          <w:rFonts w:cs="Times New Roman" w:hint="eastAsia"/>
        </w:rPr>
        <w:t>）</w:t>
      </w:r>
      <w:r w:rsidRPr="009C4C14">
        <w:rPr>
          <w:rFonts w:ascii="宋体" w:hAnsi="宋体" w:cs="Times New Roman" w:hint="eastAsia"/>
        </w:rPr>
        <w:t>：订单流水号，电影名字，用户名字，时间，座位号</w:t>
      </w:r>
    </w:p>
    <w:p w14:paraId="78422D1A" w14:textId="58104BD4" w:rsidR="00B8611E" w:rsidRPr="009C4C14" w:rsidRDefault="00B8611E" w:rsidP="00B8611E">
      <w:pPr>
        <w:pStyle w:val="af0"/>
        <w:numPr>
          <w:ilvl w:val="0"/>
          <w:numId w:val="5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心愿单</w:t>
      </w:r>
      <w:r w:rsidRPr="00D23B77">
        <w:rPr>
          <w:rFonts w:cs="Times New Roman" w:hint="eastAsia"/>
        </w:rPr>
        <w:t>（</w:t>
      </w:r>
      <w:proofErr w:type="spellStart"/>
      <w:r w:rsidRPr="00D23B77">
        <w:rPr>
          <w:rFonts w:cs="Times New Roman" w:hint="eastAsia"/>
        </w:rPr>
        <w:t>wishlist</w:t>
      </w:r>
      <w:proofErr w:type="spellEnd"/>
      <w:r w:rsidRPr="00D23B77">
        <w:rPr>
          <w:rFonts w:cs="Times New Roman" w:hint="eastAsia"/>
        </w:rPr>
        <w:t>）</w:t>
      </w:r>
      <w:r w:rsidRPr="009C4C14">
        <w:rPr>
          <w:rFonts w:ascii="宋体" w:hAnsi="宋体" w:cs="Times New Roman" w:hint="eastAsia"/>
        </w:rPr>
        <w:t>：用户名账号，电影名字</w:t>
      </w:r>
    </w:p>
    <w:p w14:paraId="1883B182" w14:textId="5E2AE4BF" w:rsidR="00823173" w:rsidRPr="009C4C14" w:rsidRDefault="00823173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5" w:name="_Toc28867404"/>
      <w:r w:rsidRPr="009C4C14">
        <w:rPr>
          <w:rFonts w:ascii="宋体" w:eastAsia="宋体" w:hAnsi="宋体" w:cs="Times New Roman"/>
          <w:sz w:val="28"/>
          <w:szCs w:val="28"/>
        </w:rPr>
        <w:t>概念模型设计</w:t>
      </w:r>
      <w:bookmarkEnd w:id="4"/>
      <w:bookmarkEnd w:id="5"/>
    </w:p>
    <w:p w14:paraId="34A8B859" w14:textId="5937385C" w:rsidR="00C14591" w:rsidRPr="009C4C14" w:rsidRDefault="00D47EC3" w:rsidP="00C14591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6" w:name="_Toc434264048"/>
      <w:bookmarkStart w:id="7" w:name="_Toc28867405"/>
      <w:r w:rsidRPr="009C4C14">
        <w:rPr>
          <w:rFonts w:ascii="宋体" w:eastAsia="宋体" w:hAnsi="宋体" w:cs="Times New Roman"/>
          <w:sz w:val="24"/>
          <w:szCs w:val="24"/>
        </w:rPr>
        <w:t>各实体及其属性的</w:t>
      </w:r>
      <w:r w:rsidR="00823173" w:rsidRPr="009C4C14">
        <w:rPr>
          <w:rFonts w:ascii="宋体" w:eastAsia="宋体" w:hAnsi="宋体" w:cs="Times New Roman"/>
          <w:sz w:val="24"/>
          <w:szCs w:val="24"/>
        </w:rPr>
        <w:t>局部E-R图</w:t>
      </w:r>
      <w:bookmarkEnd w:id="6"/>
      <w:bookmarkEnd w:id="7"/>
      <w:r w:rsidR="007239DB" w:rsidRPr="009C4C14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7B4F9B6" w14:textId="77777777" w:rsidR="00C14591" w:rsidRPr="009C4C14" w:rsidRDefault="00C14591" w:rsidP="003519D1">
      <w:pPr>
        <w:rPr>
          <w:rFonts w:ascii="宋体" w:eastAsia="宋体" w:hAnsi="宋体" w:cs="Times New Roman"/>
        </w:rPr>
      </w:pPr>
    </w:p>
    <w:p w14:paraId="04DC8A9F" w14:textId="5F7516E6" w:rsidR="00C14591" w:rsidRPr="009C4C14" w:rsidRDefault="006D60E3" w:rsidP="00C14591">
      <w:pPr>
        <w:pStyle w:val="af0"/>
        <w:keepNext/>
        <w:spacing w:line="240" w:lineRule="auto"/>
        <w:ind w:firstLine="480"/>
        <w:jc w:val="center"/>
        <w:rPr>
          <w:rFonts w:ascii="宋体" w:hAnsi="宋体" w:cs="Times New Roman"/>
        </w:rPr>
      </w:pPr>
      <w:r w:rsidRPr="009C4C14">
        <w:rPr>
          <w:noProof/>
        </w:rPr>
        <w:drawing>
          <wp:inline distT="0" distB="0" distL="0" distR="0" wp14:anchorId="29FC55EA" wp14:editId="15C6FD97">
            <wp:extent cx="3200400" cy="17217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093" cy="172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9E86" w14:textId="1E660D29" w:rsidR="00C14591" w:rsidRPr="00CE5151" w:rsidRDefault="00C14591" w:rsidP="00C14591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CE5151">
        <w:rPr>
          <w:rFonts w:ascii="宋体" w:eastAsia="宋体" w:hAnsi="宋体" w:cs="Times New Roman"/>
        </w:rPr>
        <w:t>图</w:t>
      </w:r>
      <w:r w:rsidR="008836B8" w:rsidRPr="00CE5151">
        <w:rPr>
          <w:rFonts w:ascii="宋体" w:eastAsia="宋体" w:hAnsi="宋体" w:cs="Times New Roman"/>
        </w:rPr>
        <w:t xml:space="preserve">1 </w:t>
      </w:r>
      <w:r w:rsidR="006D60E3" w:rsidRPr="00CE5151">
        <w:rPr>
          <w:rFonts w:ascii="宋体" w:eastAsia="宋体" w:hAnsi="宋体" w:cs="Times New Roman" w:hint="eastAsia"/>
        </w:rPr>
        <w:t>用户</w:t>
      </w:r>
      <w:r w:rsidRPr="00CE5151">
        <w:rPr>
          <w:rFonts w:ascii="宋体" w:eastAsia="宋体" w:hAnsi="宋体" w:cs="Times New Roman"/>
        </w:rPr>
        <w:t>实体及其属性图</w:t>
      </w:r>
    </w:p>
    <w:p w14:paraId="7AD44D53" w14:textId="77777777" w:rsidR="00A738BC" w:rsidRPr="009C4C14" w:rsidRDefault="00A738BC" w:rsidP="00A738BC">
      <w:pPr>
        <w:rPr>
          <w:rFonts w:ascii="宋体" w:eastAsia="宋体" w:hAnsi="宋体" w:cs="Times New Roman"/>
        </w:rPr>
      </w:pPr>
    </w:p>
    <w:p w14:paraId="3DA75067" w14:textId="375600CD" w:rsidR="00C14591" w:rsidRPr="009C4C14" w:rsidRDefault="006D60E3" w:rsidP="00C14591">
      <w:pPr>
        <w:keepNext/>
        <w:jc w:val="center"/>
        <w:rPr>
          <w:rFonts w:ascii="宋体" w:eastAsia="宋体" w:hAnsi="宋体" w:cs="Times New Roman"/>
        </w:rPr>
      </w:pPr>
      <w:r w:rsidRPr="009C4C14">
        <w:rPr>
          <w:noProof/>
        </w:rPr>
        <w:drawing>
          <wp:inline distT="0" distB="0" distL="0" distR="0" wp14:anchorId="79698BB7" wp14:editId="5050E7B1">
            <wp:extent cx="3325091" cy="1577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902" cy="15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64F2" w14:textId="2C3FC6FD" w:rsidR="00C14591" w:rsidRPr="00CE5151" w:rsidRDefault="00C14591" w:rsidP="00C14591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CE5151">
        <w:rPr>
          <w:rFonts w:ascii="宋体" w:eastAsia="宋体" w:hAnsi="宋体" w:cs="Times New Roman"/>
        </w:rPr>
        <w:t>图2</w:t>
      </w:r>
      <w:r w:rsidR="008836B8" w:rsidRPr="00CE5151">
        <w:rPr>
          <w:rFonts w:ascii="宋体" w:eastAsia="宋体" w:hAnsi="宋体" w:cs="Times New Roman"/>
        </w:rPr>
        <w:t xml:space="preserve"> </w:t>
      </w:r>
      <w:r w:rsidR="006D60E3" w:rsidRPr="00CE5151">
        <w:rPr>
          <w:rFonts w:ascii="宋体" w:eastAsia="宋体" w:hAnsi="宋体" w:cs="Times New Roman" w:hint="eastAsia"/>
        </w:rPr>
        <w:t>管理员</w:t>
      </w:r>
      <w:r w:rsidRPr="00CE5151">
        <w:rPr>
          <w:rFonts w:ascii="宋体" w:eastAsia="宋体" w:hAnsi="宋体" w:cs="Times New Roman"/>
        </w:rPr>
        <w:t>实体及其属性图</w:t>
      </w:r>
    </w:p>
    <w:p w14:paraId="25C192F5" w14:textId="0E2F7994" w:rsidR="006D60E3" w:rsidRPr="009C4C14" w:rsidRDefault="006D60E3" w:rsidP="006D60E3"/>
    <w:p w14:paraId="4E57DB90" w14:textId="3811417B" w:rsidR="006D60E3" w:rsidRPr="009C4C14" w:rsidRDefault="006D60E3" w:rsidP="006D60E3">
      <w:pPr>
        <w:jc w:val="center"/>
      </w:pPr>
      <w:r w:rsidRPr="009C4C14">
        <w:rPr>
          <w:noProof/>
        </w:rPr>
        <w:drawing>
          <wp:inline distT="0" distB="0" distL="0" distR="0" wp14:anchorId="0909CD79" wp14:editId="161F4A16">
            <wp:extent cx="3525981" cy="22005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2680" cy="22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935" w14:textId="4AA67D86" w:rsidR="006D60E3" w:rsidRPr="00CE5151" w:rsidRDefault="006D60E3" w:rsidP="006D60E3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CE5151">
        <w:rPr>
          <w:rFonts w:ascii="宋体" w:eastAsia="宋体" w:hAnsi="宋体" w:cs="Times New Roman"/>
        </w:rPr>
        <w:t xml:space="preserve">图3 </w:t>
      </w:r>
      <w:r w:rsidRPr="00CE5151">
        <w:rPr>
          <w:rFonts w:ascii="宋体" w:eastAsia="宋体" w:hAnsi="宋体" w:cs="Times New Roman" w:hint="eastAsia"/>
        </w:rPr>
        <w:t>电影</w:t>
      </w:r>
      <w:r w:rsidRPr="00CE5151">
        <w:rPr>
          <w:rFonts w:ascii="宋体" w:eastAsia="宋体" w:hAnsi="宋体" w:cs="Times New Roman"/>
        </w:rPr>
        <w:t>实体及其属性图</w:t>
      </w:r>
    </w:p>
    <w:p w14:paraId="702A6DC5" w14:textId="60BE05E6" w:rsidR="006D60E3" w:rsidRPr="009C4C14" w:rsidRDefault="006D60E3" w:rsidP="006D60E3">
      <w:pPr>
        <w:jc w:val="center"/>
      </w:pPr>
    </w:p>
    <w:p w14:paraId="74F53ABE" w14:textId="32C25D4D" w:rsidR="006D60E3" w:rsidRPr="009C4C14" w:rsidRDefault="006D60E3" w:rsidP="006D60E3">
      <w:pPr>
        <w:jc w:val="center"/>
      </w:pPr>
      <w:r w:rsidRPr="009C4C14">
        <w:rPr>
          <w:noProof/>
        </w:rPr>
        <w:drawing>
          <wp:inline distT="0" distB="0" distL="0" distR="0" wp14:anchorId="65821B94" wp14:editId="093C5998">
            <wp:extent cx="2774657" cy="21682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462" cy="21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C54A" w14:textId="58E1927F" w:rsidR="006D60E3" w:rsidRPr="00454AE4" w:rsidRDefault="006D60E3" w:rsidP="006D60E3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454AE4">
        <w:rPr>
          <w:rFonts w:ascii="宋体" w:eastAsia="宋体" w:hAnsi="宋体" w:cs="Times New Roman"/>
        </w:rPr>
        <w:t xml:space="preserve">图4 </w:t>
      </w:r>
      <w:r w:rsidRPr="00454AE4">
        <w:rPr>
          <w:rFonts w:ascii="宋体" w:eastAsia="宋体" w:hAnsi="宋体" w:cs="Times New Roman" w:hint="eastAsia"/>
        </w:rPr>
        <w:t>订单</w:t>
      </w:r>
      <w:r w:rsidRPr="00454AE4">
        <w:rPr>
          <w:rFonts w:ascii="宋体" w:eastAsia="宋体" w:hAnsi="宋体" w:cs="Times New Roman"/>
        </w:rPr>
        <w:t>实体及其属性图</w:t>
      </w:r>
    </w:p>
    <w:p w14:paraId="7E9C4EE6" w14:textId="5E42B745" w:rsidR="006D60E3" w:rsidRPr="009C4C14" w:rsidRDefault="006D60E3" w:rsidP="006D60E3">
      <w:pPr>
        <w:jc w:val="center"/>
      </w:pPr>
      <w:r w:rsidRPr="009C4C14">
        <w:rPr>
          <w:noProof/>
        </w:rPr>
        <w:drawing>
          <wp:inline distT="0" distB="0" distL="0" distR="0" wp14:anchorId="4B612E71" wp14:editId="1C2C238B">
            <wp:extent cx="2521527" cy="2109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9989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AF0D" w14:textId="77777777" w:rsidR="006D60E3" w:rsidRPr="009C4C14" w:rsidRDefault="006D60E3" w:rsidP="006D60E3">
      <w:pPr>
        <w:jc w:val="center"/>
      </w:pPr>
    </w:p>
    <w:p w14:paraId="06DE0FEC" w14:textId="0596638E" w:rsidR="006D60E3" w:rsidRPr="00CE5151" w:rsidRDefault="006D60E3" w:rsidP="006D60E3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CE5151">
        <w:rPr>
          <w:rFonts w:ascii="宋体" w:eastAsia="宋体" w:hAnsi="宋体" w:cs="Times New Roman"/>
        </w:rPr>
        <w:t xml:space="preserve">图5 </w:t>
      </w:r>
      <w:r w:rsidRPr="00CE5151">
        <w:rPr>
          <w:rFonts w:ascii="宋体" w:eastAsia="宋体" w:hAnsi="宋体" w:cs="Times New Roman" w:hint="eastAsia"/>
        </w:rPr>
        <w:t>管理员</w:t>
      </w:r>
      <w:r w:rsidRPr="00CE5151">
        <w:rPr>
          <w:rFonts w:ascii="宋体" w:eastAsia="宋体" w:hAnsi="宋体" w:cs="Times New Roman"/>
        </w:rPr>
        <w:t>实体及其属性图</w:t>
      </w:r>
    </w:p>
    <w:p w14:paraId="55C0E7CA" w14:textId="77777777" w:rsidR="006D60E3" w:rsidRPr="009C4C14" w:rsidRDefault="006D60E3" w:rsidP="006D60E3">
      <w:pPr>
        <w:jc w:val="center"/>
      </w:pPr>
    </w:p>
    <w:p w14:paraId="47617679" w14:textId="77777777" w:rsidR="00D47EC3" w:rsidRPr="009C4C14" w:rsidRDefault="00D47EC3" w:rsidP="003519D1">
      <w:pPr>
        <w:rPr>
          <w:rFonts w:ascii="宋体" w:eastAsia="宋体" w:hAnsi="宋体" w:cs="Times New Roman"/>
        </w:rPr>
      </w:pPr>
    </w:p>
    <w:p w14:paraId="19A56986" w14:textId="4E43FFA1" w:rsidR="007239DB" w:rsidRPr="009C4C14" w:rsidRDefault="00823173" w:rsidP="007239DB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8" w:name="_Toc434264049"/>
      <w:bookmarkStart w:id="9" w:name="_Toc28867406"/>
      <w:r w:rsidRPr="009C4C14">
        <w:rPr>
          <w:rFonts w:ascii="宋体" w:eastAsia="宋体" w:hAnsi="宋体" w:cs="Times New Roman"/>
          <w:sz w:val="24"/>
          <w:szCs w:val="24"/>
        </w:rPr>
        <w:lastRenderedPageBreak/>
        <w:t>全局E-R图</w:t>
      </w:r>
      <w:bookmarkEnd w:id="8"/>
      <w:bookmarkEnd w:id="9"/>
      <w:r w:rsidR="007239DB" w:rsidRPr="009C4C14">
        <w:rPr>
          <w:rFonts w:ascii="宋体" w:eastAsia="宋体" w:hAnsi="宋体" w:cs="Times New Roman"/>
          <w:kern w:val="0"/>
          <w:sz w:val="24"/>
          <w:szCs w:val="24"/>
        </w:rPr>
        <w:t xml:space="preserve"> </w:t>
      </w:r>
    </w:p>
    <w:p w14:paraId="6DDBE003" w14:textId="24290AF5" w:rsidR="00A738BC" w:rsidRPr="009C4C14" w:rsidRDefault="006D60E3" w:rsidP="00035E27">
      <w:pPr>
        <w:pStyle w:val="af0"/>
        <w:keepNext/>
        <w:spacing w:line="240" w:lineRule="auto"/>
        <w:ind w:firstLineChars="0" w:firstLine="0"/>
        <w:jc w:val="center"/>
        <w:rPr>
          <w:rFonts w:ascii="宋体" w:hAnsi="宋体" w:cs="Times New Roman"/>
        </w:rPr>
      </w:pPr>
      <w:r w:rsidRPr="009C4C14">
        <w:rPr>
          <w:noProof/>
        </w:rPr>
        <w:drawing>
          <wp:inline distT="0" distB="0" distL="0" distR="0" wp14:anchorId="5596225C" wp14:editId="7BB0F697">
            <wp:extent cx="4320914" cy="3962743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B3F9" w14:textId="77777777" w:rsidR="00A738BC" w:rsidRPr="00CE5151" w:rsidRDefault="00A738BC" w:rsidP="00A738BC">
      <w:pPr>
        <w:pStyle w:val="af"/>
        <w:spacing w:before="156"/>
        <w:jc w:val="center"/>
        <w:rPr>
          <w:rFonts w:ascii="宋体" w:eastAsia="宋体" w:hAnsi="宋体" w:cs="Times New Roman"/>
        </w:rPr>
      </w:pPr>
      <w:r w:rsidRPr="00CE5151">
        <w:rPr>
          <w:rFonts w:ascii="宋体" w:eastAsia="宋体" w:hAnsi="宋体" w:cs="Times New Roman"/>
        </w:rPr>
        <w:t>图3 通用试题库系统全局E-R图</w:t>
      </w:r>
    </w:p>
    <w:p w14:paraId="1F5E2C0E" w14:textId="77777777" w:rsidR="005148F5" w:rsidRPr="009C4C14" w:rsidRDefault="005148F5" w:rsidP="00390CE9">
      <w:pPr>
        <w:jc w:val="center"/>
        <w:rPr>
          <w:rFonts w:ascii="宋体" w:eastAsia="宋体" w:hAnsi="宋体" w:cs="Times New Roman"/>
        </w:rPr>
      </w:pPr>
    </w:p>
    <w:p w14:paraId="7ACCCB55" w14:textId="77777777" w:rsidR="005148F5" w:rsidRPr="009C4C14" w:rsidRDefault="005148F5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10" w:name="_Toc434264050"/>
      <w:bookmarkStart w:id="11" w:name="_Toc28867407"/>
      <w:r w:rsidRPr="009C4C14">
        <w:rPr>
          <w:rFonts w:ascii="宋体" w:eastAsia="宋体" w:hAnsi="宋体" w:cs="Times New Roman"/>
          <w:sz w:val="28"/>
          <w:szCs w:val="28"/>
        </w:rPr>
        <w:t>逻辑结构设计</w:t>
      </w:r>
      <w:bookmarkEnd w:id="10"/>
      <w:bookmarkEnd w:id="11"/>
    </w:p>
    <w:p w14:paraId="41981DC9" w14:textId="15FBCC68" w:rsidR="00595766" w:rsidRPr="009C4C14" w:rsidRDefault="007239DB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</w:rPr>
      </w:pPr>
      <w:bookmarkStart w:id="12" w:name="_Toc6844163"/>
      <w:r w:rsidRPr="009C4C14">
        <w:rPr>
          <w:rFonts w:ascii="宋体" w:hAnsi="宋体" w:cs="Times New Roman" w:hint="eastAsia"/>
        </w:rPr>
        <w:t>用户</w:t>
      </w:r>
      <w:r w:rsidR="00595766" w:rsidRPr="009C4C14">
        <w:rPr>
          <w:rFonts w:ascii="宋体" w:hAnsi="宋体" w:cs="Times New Roman"/>
        </w:rPr>
        <w:t>（</w:t>
      </w:r>
      <w:r w:rsidRPr="00CE5151">
        <w:rPr>
          <w:rFonts w:cs="Times New Roman"/>
        </w:rPr>
        <w:t>id</w:t>
      </w:r>
      <w:r w:rsidR="00595766" w:rsidRPr="009C4C14">
        <w:rPr>
          <w:rFonts w:ascii="宋体" w:hAnsi="宋体" w:cs="Times New Roman"/>
        </w:rPr>
        <w:t>，</w:t>
      </w:r>
      <w:r w:rsidRPr="009C4C14">
        <w:rPr>
          <w:rFonts w:ascii="宋体" w:hAnsi="宋体" w:cs="Times New Roman" w:hint="eastAsia"/>
        </w:rPr>
        <w:t>用户</w:t>
      </w:r>
      <w:r w:rsidR="00595766" w:rsidRPr="009C4C14">
        <w:rPr>
          <w:rFonts w:ascii="宋体" w:hAnsi="宋体" w:cs="Times New Roman"/>
        </w:rPr>
        <w:t>名</w:t>
      </w:r>
      <w:r w:rsidRPr="009C4C14">
        <w:rPr>
          <w:rFonts w:ascii="宋体" w:hAnsi="宋体" w:cs="Times New Roman" w:hint="eastAsia"/>
        </w:rPr>
        <w:t>，密码）</w:t>
      </w:r>
      <w:r w:rsidRPr="009C4C14">
        <w:rPr>
          <w:rFonts w:ascii="宋体" w:hAnsi="宋体" w:cs="Times New Roman"/>
        </w:rPr>
        <w:t xml:space="preserve"> </w:t>
      </w:r>
    </w:p>
    <w:p w14:paraId="03BB86CF" w14:textId="0D7922F7" w:rsidR="00595766" w:rsidRPr="009C4C14" w:rsidRDefault="007239DB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电影</w:t>
      </w:r>
      <w:r w:rsidR="00595766" w:rsidRPr="009C4C14">
        <w:rPr>
          <w:rFonts w:ascii="宋体" w:hAnsi="宋体" w:cs="Times New Roman"/>
        </w:rPr>
        <w:t>（</w:t>
      </w:r>
      <w:r w:rsidRPr="00CE5151">
        <w:rPr>
          <w:rFonts w:cs="Times New Roman"/>
        </w:rPr>
        <w:t>id</w:t>
      </w:r>
      <w:r w:rsidR="00595766" w:rsidRPr="009C4C14">
        <w:rPr>
          <w:rFonts w:ascii="宋体" w:hAnsi="宋体" w:cs="Times New Roman"/>
        </w:rPr>
        <w:t>，</w:t>
      </w:r>
      <w:r w:rsidRPr="009C4C14">
        <w:rPr>
          <w:rFonts w:ascii="宋体" w:hAnsi="宋体" w:cs="Times New Roman" w:hint="eastAsia"/>
        </w:rPr>
        <w:t>电影</w:t>
      </w:r>
      <w:r w:rsidR="00595766" w:rsidRPr="009C4C14">
        <w:rPr>
          <w:rFonts w:ascii="宋体" w:hAnsi="宋体" w:cs="Times New Roman"/>
        </w:rPr>
        <w:t>名，</w:t>
      </w:r>
      <w:r w:rsidRPr="009C4C14">
        <w:rPr>
          <w:rFonts w:ascii="宋体" w:hAnsi="宋体" w:cs="Times New Roman" w:hint="eastAsia"/>
        </w:rPr>
        <w:t>上映日期，价格，数量，详情</w:t>
      </w:r>
      <w:r w:rsidR="00595766" w:rsidRPr="009C4C14">
        <w:rPr>
          <w:rFonts w:ascii="宋体" w:hAnsi="宋体" w:cs="Times New Roman"/>
        </w:rPr>
        <w:t>）</w:t>
      </w:r>
    </w:p>
    <w:p w14:paraId="4C2F5E0F" w14:textId="56F545DC" w:rsidR="00595766" w:rsidRPr="009C4C14" w:rsidRDefault="007239DB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管理员</w:t>
      </w:r>
      <w:r w:rsidR="00595766" w:rsidRPr="009C4C14">
        <w:rPr>
          <w:rFonts w:ascii="宋体" w:hAnsi="宋体" w:cs="Times New Roman"/>
        </w:rPr>
        <w:t>（</w:t>
      </w:r>
      <w:r w:rsidRPr="00CE5151">
        <w:rPr>
          <w:rFonts w:cs="Times New Roman" w:hint="eastAsia"/>
        </w:rPr>
        <w:t>i</w:t>
      </w:r>
      <w:r w:rsidRPr="00CE5151">
        <w:rPr>
          <w:rFonts w:cs="Times New Roman"/>
        </w:rPr>
        <w:t>d</w:t>
      </w:r>
      <w:r w:rsidRPr="009C4C14">
        <w:rPr>
          <w:rFonts w:ascii="宋体" w:hAnsi="宋体" w:cs="Times New Roman" w:hint="eastAsia"/>
        </w:rPr>
        <w:t>，管理员账号，管理员密码</w:t>
      </w:r>
      <w:r w:rsidR="00595766" w:rsidRPr="009C4C14">
        <w:rPr>
          <w:rFonts w:ascii="宋体" w:hAnsi="宋体" w:cs="Times New Roman"/>
        </w:rPr>
        <w:t>）</w:t>
      </w:r>
    </w:p>
    <w:p w14:paraId="50383B64" w14:textId="2932049A" w:rsidR="00595766" w:rsidRPr="009C4C14" w:rsidRDefault="007239DB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心愿单</w:t>
      </w:r>
      <w:r w:rsidR="00595766" w:rsidRPr="009C4C14">
        <w:rPr>
          <w:rFonts w:ascii="宋体" w:hAnsi="宋体" w:cs="Times New Roman"/>
        </w:rPr>
        <w:t>表（</w:t>
      </w:r>
      <w:r w:rsidRPr="00CE5151">
        <w:rPr>
          <w:rFonts w:cs="Times New Roman" w:hint="eastAsia"/>
        </w:rPr>
        <w:t>i</w:t>
      </w:r>
      <w:r w:rsidRPr="00CE5151">
        <w:rPr>
          <w:rFonts w:cs="Times New Roman"/>
        </w:rPr>
        <w:t>d</w:t>
      </w:r>
      <w:r w:rsidR="00595766" w:rsidRPr="00CE5151">
        <w:rPr>
          <w:rFonts w:cs="Times New Roman"/>
        </w:rPr>
        <w:t>，</w:t>
      </w:r>
      <w:r w:rsidRPr="00CE5151">
        <w:rPr>
          <w:rFonts w:cs="Times New Roman" w:hint="eastAsia"/>
        </w:rPr>
        <w:t>电影</w:t>
      </w:r>
      <w:r w:rsidRPr="00CE5151">
        <w:rPr>
          <w:rFonts w:cs="Times New Roman" w:hint="eastAsia"/>
        </w:rPr>
        <w:t>i</w:t>
      </w:r>
      <w:r w:rsidRPr="00CE5151">
        <w:rPr>
          <w:rFonts w:cs="Times New Roman"/>
        </w:rPr>
        <w:t>d</w:t>
      </w:r>
      <w:r w:rsidR="00595766" w:rsidRPr="00CE5151">
        <w:rPr>
          <w:rFonts w:cs="Times New Roman"/>
        </w:rPr>
        <w:t>，</w:t>
      </w:r>
      <w:r w:rsidRPr="00CE5151">
        <w:rPr>
          <w:rFonts w:cs="Times New Roman" w:hint="eastAsia"/>
        </w:rPr>
        <w:t>用户</w:t>
      </w:r>
      <w:r w:rsidRPr="00CE5151">
        <w:rPr>
          <w:rFonts w:cs="Times New Roman" w:hint="eastAsia"/>
        </w:rPr>
        <w:t>i</w:t>
      </w:r>
      <w:r w:rsidRPr="00CE5151">
        <w:rPr>
          <w:rFonts w:cs="Times New Roman"/>
        </w:rPr>
        <w:t>d</w:t>
      </w:r>
      <w:r w:rsidR="00595766" w:rsidRPr="009C4C14">
        <w:rPr>
          <w:rFonts w:ascii="宋体" w:hAnsi="宋体" w:cs="Times New Roman"/>
        </w:rPr>
        <w:t>）</w:t>
      </w:r>
    </w:p>
    <w:p w14:paraId="184B5248" w14:textId="08C322F2" w:rsidR="00595766" w:rsidRPr="009C4C14" w:rsidRDefault="007239DB" w:rsidP="00A454AE">
      <w:pPr>
        <w:pStyle w:val="af0"/>
        <w:numPr>
          <w:ilvl w:val="0"/>
          <w:numId w:val="6"/>
        </w:numPr>
        <w:ind w:firstLineChars="0"/>
        <w:rPr>
          <w:rFonts w:ascii="宋体" w:hAnsi="宋体" w:cs="Times New Roman"/>
        </w:rPr>
      </w:pPr>
      <w:r w:rsidRPr="009C4C14">
        <w:rPr>
          <w:rFonts w:ascii="宋体" w:hAnsi="宋体" w:cs="Times New Roman" w:hint="eastAsia"/>
        </w:rPr>
        <w:t>订单表</w:t>
      </w:r>
      <w:r w:rsidR="00595766" w:rsidRPr="009C4C14">
        <w:rPr>
          <w:rFonts w:ascii="宋体" w:hAnsi="宋体" w:cs="Times New Roman"/>
        </w:rPr>
        <w:t>（</w:t>
      </w:r>
      <w:r w:rsidRPr="00CE5151">
        <w:rPr>
          <w:rFonts w:cs="Times New Roman" w:hint="eastAsia"/>
        </w:rPr>
        <w:t>i</w:t>
      </w:r>
      <w:r w:rsidRPr="00CE5151">
        <w:rPr>
          <w:rFonts w:cs="Times New Roman"/>
        </w:rPr>
        <w:t>d</w:t>
      </w:r>
      <w:r w:rsidR="00595766" w:rsidRPr="00CE5151">
        <w:rPr>
          <w:rFonts w:cs="Times New Roman"/>
        </w:rPr>
        <w:t>，</w:t>
      </w:r>
      <w:r w:rsidRPr="00CE5151">
        <w:rPr>
          <w:rFonts w:cs="Times New Roman" w:hint="eastAsia"/>
        </w:rPr>
        <w:t>用户</w:t>
      </w:r>
      <w:r w:rsidRPr="00CE5151">
        <w:rPr>
          <w:rFonts w:cs="Times New Roman" w:hint="eastAsia"/>
        </w:rPr>
        <w:t>i</w:t>
      </w:r>
      <w:r w:rsidRPr="00CE5151">
        <w:rPr>
          <w:rFonts w:cs="Times New Roman"/>
        </w:rPr>
        <w:t>d</w:t>
      </w:r>
      <w:r w:rsidRPr="00CE5151">
        <w:rPr>
          <w:rFonts w:cs="Times New Roman"/>
        </w:rPr>
        <w:t>，</w:t>
      </w:r>
      <w:r w:rsidRPr="00CE5151">
        <w:rPr>
          <w:rFonts w:cs="Times New Roman" w:hint="eastAsia"/>
        </w:rPr>
        <w:t>电影</w:t>
      </w:r>
      <w:r w:rsidRPr="00CE5151">
        <w:rPr>
          <w:rFonts w:cs="Times New Roman" w:hint="eastAsia"/>
        </w:rPr>
        <w:t>i</w:t>
      </w:r>
      <w:r w:rsidRPr="00CE5151">
        <w:rPr>
          <w:rFonts w:cs="Times New Roman"/>
        </w:rPr>
        <w:t>d</w:t>
      </w:r>
      <w:r w:rsidRPr="00CE5151">
        <w:rPr>
          <w:rFonts w:cs="Times New Roman"/>
        </w:rPr>
        <w:t>，</w:t>
      </w:r>
      <w:r w:rsidRPr="00CE5151">
        <w:rPr>
          <w:rFonts w:cs="Times New Roman" w:hint="eastAsia"/>
        </w:rPr>
        <w:t>座位号，座位数量，购买</w:t>
      </w:r>
      <w:r w:rsidR="00595766" w:rsidRPr="00CE5151">
        <w:rPr>
          <w:rFonts w:cs="Times New Roman"/>
        </w:rPr>
        <w:t>时间</w:t>
      </w:r>
      <w:r w:rsidR="00595766" w:rsidRPr="009C4C14">
        <w:rPr>
          <w:rFonts w:ascii="宋体" w:hAnsi="宋体" w:cs="Times New Roman"/>
        </w:rPr>
        <w:t>）</w:t>
      </w:r>
    </w:p>
    <w:p w14:paraId="5AAC547A" w14:textId="77777777" w:rsidR="00254DB2" w:rsidRPr="009C4C14" w:rsidRDefault="00254DB2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13" w:name="_Toc28867408"/>
      <w:r w:rsidRPr="009C4C14">
        <w:rPr>
          <w:rFonts w:ascii="宋体" w:eastAsia="宋体" w:hAnsi="宋体" w:cs="Times New Roman"/>
          <w:sz w:val="28"/>
          <w:szCs w:val="28"/>
        </w:rPr>
        <w:t>总体模型</w:t>
      </w:r>
      <w:bookmarkEnd w:id="12"/>
      <w:bookmarkEnd w:id="13"/>
    </w:p>
    <w:p w14:paraId="60CC528C" w14:textId="2973B3FC" w:rsidR="00606159" w:rsidRPr="009C4C14" w:rsidRDefault="00254DB2" w:rsidP="009C4C14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14" w:name="_Toc510204481"/>
      <w:bookmarkStart w:id="15" w:name="_Toc6844164"/>
      <w:bookmarkStart w:id="16" w:name="_Toc28867409"/>
      <w:r w:rsidRPr="009C4C14">
        <w:rPr>
          <w:rFonts w:ascii="宋体" w:eastAsia="宋体" w:hAnsi="宋体" w:cs="Times New Roman"/>
          <w:sz w:val="24"/>
          <w:szCs w:val="24"/>
        </w:rPr>
        <w:t>总模型图</w:t>
      </w:r>
      <w:bookmarkEnd w:id="14"/>
      <w:bookmarkEnd w:id="15"/>
      <w:bookmarkEnd w:id="16"/>
    </w:p>
    <w:p w14:paraId="1987AA17" w14:textId="77777777" w:rsidR="00606159" w:rsidRPr="009C4C14" w:rsidRDefault="00606159" w:rsidP="00606159">
      <w:pPr>
        <w:rPr>
          <w:rFonts w:ascii="宋体" w:eastAsia="宋体" w:hAnsi="宋体" w:cs="Times New Roman"/>
        </w:rPr>
      </w:pPr>
    </w:p>
    <w:p w14:paraId="0494F70C" w14:textId="4F3CDE02" w:rsidR="00254DB2" w:rsidRPr="009C4C14" w:rsidRDefault="000F5EF1" w:rsidP="00254DB2">
      <w:pPr>
        <w:pStyle w:val="af"/>
        <w:spacing w:line="240" w:lineRule="auto"/>
        <w:jc w:val="center"/>
        <w:rPr>
          <w:rFonts w:ascii="宋体" w:eastAsia="宋体" w:hAnsi="宋体" w:cs="Times New Roman"/>
        </w:rPr>
      </w:pPr>
      <w:r w:rsidRPr="009C4C14">
        <w:rPr>
          <w:noProof/>
        </w:rPr>
        <w:lastRenderedPageBreak/>
        <w:drawing>
          <wp:inline distT="0" distB="0" distL="0" distR="0" wp14:anchorId="200A301C" wp14:editId="129A946D">
            <wp:extent cx="5274310" cy="2962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DB2" w:rsidRPr="00CE5151">
        <w:rPr>
          <w:rFonts w:ascii="宋体" w:eastAsia="宋体" w:hAnsi="宋体" w:cs="Times New Roman"/>
        </w:rPr>
        <w:t>图</w:t>
      </w:r>
      <w:r w:rsidR="00606159" w:rsidRPr="00CE5151">
        <w:rPr>
          <w:rFonts w:ascii="宋体" w:eastAsia="宋体" w:hAnsi="宋体" w:cs="Times New Roman" w:hint="eastAsia"/>
        </w:rPr>
        <w:t>4</w:t>
      </w:r>
      <w:r w:rsidR="00254DB2" w:rsidRPr="00CE5151">
        <w:rPr>
          <w:rFonts w:ascii="宋体" w:eastAsia="宋体" w:hAnsi="宋体" w:cs="Times New Roman"/>
        </w:rPr>
        <w:t xml:space="preserve"> 总模型图</w:t>
      </w:r>
    </w:p>
    <w:p w14:paraId="61D62DCC" w14:textId="77777777" w:rsidR="00254DB2" w:rsidRPr="009C4C14" w:rsidRDefault="00254DB2" w:rsidP="00254DB2">
      <w:pPr>
        <w:pStyle w:val="a4"/>
        <w:widowControl/>
        <w:shd w:val="clear" w:color="auto" w:fill="FFFFFF"/>
        <w:spacing w:line="390" w:lineRule="atLeast"/>
        <w:ind w:left="420" w:firstLineChars="0" w:firstLine="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70A7CBEA" w14:textId="77777777" w:rsidR="00254DB2" w:rsidRPr="009C4C14" w:rsidRDefault="00F863A3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17" w:name="_Toc28867410"/>
      <w:r w:rsidRPr="009C4C14">
        <w:rPr>
          <w:rFonts w:ascii="宋体" w:eastAsia="宋体" w:hAnsi="宋体" w:cs="Times New Roman"/>
          <w:sz w:val="24"/>
          <w:szCs w:val="24"/>
        </w:rPr>
        <w:t>数据表</w:t>
      </w:r>
      <w:bookmarkEnd w:id="17"/>
    </w:p>
    <w:p w14:paraId="7046C3EB" w14:textId="77777777" w:rsidR="00254DB2" w:rsidRPr="009C4C14" w:rsidRDefault="00254DB2" w:rsidP="00A454AE">
      <w:pPr>
        <w:pStyle w:val="1"/>
        <w:numPr>
          <w:ilvl w:val="2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18" w:name="_Toc266712977"/>
      <w:bookmarkStart w:id="19" w:name="_Toc510204483"/>
      <w:bookmarkStart w:id="20" w:name="_Toc6844166"/>
      <w:bookmarkStart w:id="21" w:name="_Toc28867411"/>
      <w:r w:rsidRPr="009C4C14">
        <w:rPr>
          <w:rFonts w:ascii="宋体" w:eastAsia="宋体" w:hAnsi="宋体" w:cs="Times New Roman"/>
          <w:sz w:val="24"/>
          <w:szCs w:val="24"/>
        </w:rPr>
        <w:t>表列表</w:t>
      </w:r>
      <w:bookmarkEnd w:id="18"/>
      <w:bookmarkEnd w:id="19"/>
      <w:bookmarkEnd w:id="20"/>
      <w:bookmarkEnd w:id="21"/>
    </w:p>
    <w:p w14:paraId="65D70E92" w14:textId="77777777" w:rsidR="00254DB2" w:rsidRPr="009C4C14" w:rsidRDefault="00254DB2" w:rsidP="00254DB2">
      <w:pPr>
        <w:pStyle w:val="af2"/>
        <w:spacing w:before="156"/>
        <w:rPr>
          <w:rFonts w:ascii="宋体" w:hAnsi="宋体" w:cs="Times New Roman"/>
        </w:rPr>
      </w:pPr>
      <w:r w:rsidRPr="009C4C14">
        <w:rPr>
          <w:rFonts w:ascii="宋体" w:hAnsi="宋体" w:cs="Times New Roman"/>
        </w:rPr>
        <w:t>表</w:t>
      </w:r>
      <w:r w:rsidRPr="009C4C14">
        <w:rPr>
          <w:rFonts w:ascii="宋体" w:hAnsi="宋体" w:cs="Times New Roman"/>
        </w:rPr>
        <w:fldChar w:fldCharType="begin"/>
      </w:r>
      <w:r w:rsidRPr="009C4C14">
        <w:rPr>
          <w:rFonts w:ascii="宋体" w:hAnsi="宋体" w:cs="Times New Roman"/>
        </w:rPr>
        <w:instrText xml:space="preserve"> SEQ 表 \* ARABIC \s 1 </w:instrText>
      </w:r>
      <w:r w:rsidRPr="009C4C14">
        <w:rPr>
          <w:rFonts w:ascii="宋体" w:hAnsi="宋体" w:cs="Times New Roman"/>
        </w:rPr>
        <w:fldChar w:fldCharType="separate"/>
      </w:r>
      <w:r w:rsidRPr="009C4C14">
        <w:rPr>
          <w:rFonts w:ascii="宋体" w:hAnsi="宋体" w:cs="Times New Roman"/>
          <w:noProof/>
        </w:rPr>
        <w:t>1</w:t>
      </w:r>
      <w:r w:rsidRPr="009C4C14">
        <w:rPr>
          <w:rFonts w:ascii="宋体" w:hAnsi="宋体" w:cs="Times New Roman"/>
        </w:rPr>
        <w:fldChar w:fldCharType="end"/>
      </w:r>
      <w:r w:rsidRPr="009C4C14">
        <w:rPr>
          <w:rFonts w:ascii="宋体" w:hAnsi="宋体" w:cs="Times New Roman"/>
        </w:rPr>
        <w:t xml:space="preserve"> 表清单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578"/>
        <w:gridCol w:w="939"/>
        <w:gridCol w:w="939"/>
        <w:gridCol w:w="1116"/>
      </w:tblGrid>
      <w:tr w:rsidR="00254DB2" w:rsidRPr="009C4C14" w14:paraId="55B33E76" w14:textId="77777777" w:rsidTr="000F5EF1">
        <w:trPr>
          <w:jc w:val="center"/>
        </w:trPr>
        <w:tc>
          <w:tcPr>
            <w:tcW w:w="0" w:type="auto"/>
            <w:shd w:val="clear" w:color="auto" w:fill="E6E6E6"/>
          </w:tcPr>
          <w:p w14:paraId="0656EF27" w14:textId="77777777" w:rsidR="00254DB2" w:rsidRPr="00CE5151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CE5151">
              <w:rPr>
                <w:rFonts w:ascii="宋体" w:eastAsia="宋体" w:hAnsi="宋体" w:cs="Times New Roman"/>
                <w:b/>
                <w:sz w:val="18"/>
                <w:szCs w:val="18"/>
              </w:rPr>
              <w:t>序号</w:t>
            </w:r>
          </w:p>
        </w:tc>
        <w:tc>
          <w:tcPr>
            <w:tcW w:w="0" w:type="auto"/>
            <w:shd w:val="clear" w:color="auto" w:fill="E6E6E6"/>
          </w:tcPr>
          <w:p w14:paraId="50216529" w14:textId="77777777" w:rsidR="00254DB2" w:rsidRPr="00CE5151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CE5151">
              <w:rPr>
                <w:rFonts w:ascii="宋体" w:eastAsia="宋体" w:hAnsi="宋体" w:cs="Times New Roman"/>
                <w:b/>
                <w:sz w:val="18"/>
                <w:szCs w:val="18"/>
              </w:rPr>
              <w:t>中文名称</w:t>
            </w:r>
          </w:p>
        </w:tc>
        <w:tc>
          <w:tcPr>
            <w:tcW w:w="0" w:type="auto"/>
            <w:shd w:val="clear" w:color="auto" w:fill="E6E6E6"/>
          </w:tcPr>
          <w:p w14:paraId="2C32C65D" w14:textId="77777777" w:rsidR="00254DB2" w:rsidRPr="00CE5151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CE5151">
              <w:rPr>
                <w:rFonts w:ascii="宋体" w:eastAsia="宋体" w:hAnsi="宋体" w:cs="Times New Roman"/>
                <w:b/>
                <w:sz w:val="18"/>
                <w:szCs w:val="18"/>
              </w:rPr>
              <w:t>物理表名</w:t>
            </w:r>
          </w:p>
        </w:tc>
        <w:tc>
          <w:tcPr>
            <w:tcW w:w="0" w:type="auto"/>
            <w:shd w:val="clear" w:color="auto" w:fill="E6E6E6"/>
          </w:tcPr>
          <w:p w14:paraId="32F0A9EA" w14:textId="77777777" w:rsidR="00254DB2" w:rsidRPr="00CE5151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  <w:szCs w:val="18"/>
              </w:rPr>
            </w:pPr>
            <w:r w:rsidRPr="00CE5151">
              <w:rPr>
                <w:rFonts w:ascii="宋体" w:eastAsia="宋体" w:hAnsi="宋体" w:cs="Times New Roman"/>
                <w:b/>
                <w:sz w:val="18"/>
                <w:szCs w:val="18"/>
              </w:rPr>
              <w:t>备注</w:t>
            </w:r>
          </w:p>
        </w:tc>
      </w:tr>
      <w:tr w:rsidR="00254DB2" w:rsidRPr="009C4C14" w14:paraId="24D19A9B" w14:textId="77777777" w:rsidTr="000F5EF1">
        <w:trPr>
          <w:jc w:val="center"/>
        </w:trPr>
        <w:tc>
          <w:tcPr>
            <w:tcW w:w="0" w:type="auto"/>
          </w:tcPr>
          <w:p w14:paraId="58702782" w14:textId="77777777" w:rsidR="00254DB2" w:rsidRPr="00CE5151" w:rsidRDefault="00254DB2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1A87C9E" w14:textId="5C47F358" w:rsidR="00254DB2" w:rsidRPr="00CE5151" w:rsidRDefault="000F5EF1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user</w:t>
            </w:r>
          </w:p>
        </w:tc>
        <w:tc>
          <w:tcPr>
            <w:tcW w:w="0" w:type="auto"/>
          </w:tcPr>
          <w:p w14:paraId="17C1A3CD" w14:textId="73FB3B59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用户表</w:t>
            </w:r>
          </w:p>
        </w:tc>
        <w:tc>
          <w:tcPr>
            <w:tcW w:w="0" w:type="auto"/>
          </w:tcPr>
          <w:p w14:paraId="7AB5A03F" w14:textId="41E5761E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用户信息</w:t>
            </w:r>
          </w:p>
        </w:tc>
      </w:tr>
      <w:tr w:rsidR="00254DB2" w:rsidRPr="009C4C14" w14:paraId="468B0B27" w14:textId="77777777" w:rsidTr="000F5EF1">
        <w:trPr>
          <w:jc w:val="center"/>
        </w:trPr>
        <w:tc>
          <w:tcPr>
            <w:tcW w:w="0" w:type="auto"/>
          </w:tcPr>
          <w:p w14:paraId="182500C1" w14:textId="77777777" w:rsidR="00254DB2" w:rsidRPr="00CE5151" w:rsidRDefault="00254DB2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E9ABAC9" w14:textId="115CA1D9" w:rsidR="00254DB2" w:rsidRPr="00CE5151" w:rsidRDefault="000F5EF1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manager</w:t>
            </w:r>
          </w:p>
        </w:tc>
        <w:tc>
          <w:tcPr>
            <w:tcW w:w="0" w:type="auto"/>
          </w:tcPr>
          <w:p w14:paraId="70FCA694" w14:textId="27138238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管理员表</w:t>
            </w:r>
          </w:p>
        </w:tc>
        <w:tc>
          <w:tcPr>
            <w:tcW w:w="0" w:type="auto"/>
          </w:tcPr>
          <w:p w14:paraId="278F7BBF" w14:textId="6AAF4D45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管理员信息</w:t>
            </w:r>
          </w:p>
        </w:tc>
      </w:tr>
      <w:tr w:rsidR="00254DB2" w:rsidRPr="009C4C14" w14:paraId="34296301" w14:textId="77777777" w:rsidTr="000F5EF1">
        <w:trPr>
          <w:jc w:val="center"/>
        </w:trPr>
        <w:tc>
          <w:tcPr>
            <w:tcW w:w="0" w:type="auto"/>
          </w:tcPr>
          <w:p w14:paraId="5F37BCEB" w14:textId="77777777" w:rsidR="00254DB2" w:rsidRPr="00CE5151" w:rsidRDefault="00254DB2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85776D5" w14:textId="115EFF9A" w:rsidR="00254DB2" w:rsidRPr="00CE5151" w:rsidRDefault="000F5EF1" w:rsidP="000F5EF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movie</w:t>
            </w:r>
          </w:p>
        </w:tc>
        <w:tc>
          <w:tcPr>
            <w:tcW w:w="0" w:type="auto"/>
          </w:tcPr>
          <w:p w14:paraId="4E76C60F" w14:textId="6B87D406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电影表</w:t>
            </w:r>
          </w:p>
        </w:tc>
        <w:tc>
          <w:tcPr>
            <w:tcW w:w="0" w:type="auto"/>
          </w:tcPr>
          <w:p w14:paraId="3D9910E1" w14:textId="7B6A95E1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电影信息</w:t>
            </w:r>
          </w:p>
        </w:tc>
      </w:tr>
      <w:tr w:rsidR="00254DB2" w:rsidRPr="009C4C14" w14:paraId="5182F23E" w14:textId="77777777" w:rsidTr="000F5EF1">
        <w:trPr>
          <w:jc w:val="center"/>
        </w:trPr>
        <w:tc>
          <w:tcPr>
            <w:tcW w:w="0" w:type="auto"/>
          </w:tcPr>
          <w:p w14:paraId="32C7D9FB" w14:textId="77777777" w:rsidR="00254DB2" w:rsidRPr="00CE5151" w:rsidRDefault="00254DB2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8024A00" w14:textId="41A5B723" w:rsidR="00254DB2" w:rsidRPr="00CE5151" w:rsidRDefault="000F5EF1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order</w:t>
            </w:r>
          </w:p>
        </w:tc>
        <w:tc>
          <w:tcPr>
            <w:tcW w:w="0" w:type="auto"/>
          </w:tcPr>
          <w:p w14:paraId="4ADDB758" w14:textId="551B998F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订单表</w:t>
            </w:r>
          </w:p>
        </w:tc>
        <w:tc>
          <w:tcPr>
            <w:tcW w:w="0" w:type="auto"/>
          </w:tcPr>
          <w:p w14:paraId="36CF808A" w14:textId="2C6F4E92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订单信息</w:t>
            </w:r>
          </w:p>
        </w:tc>
      </w:tr>
      <w:tr w:rsidR="00254DB2" w:rsidRPr="009C4C14" w14:paraId="2DF12766" w14:textId="77777777" w:rsidTr="000F5EF1">
        <w:trPr>
          <w:jc w:val="center"/>
        </w:trPr>
        <w:tc>
          <w:tcPr>
            <w:tcW w:w="0" w:type="auto"/>
          </w:tcPr>
          <w:p w14:paraId="279412A3" w14:textId="77777777" w:rsidR="00254DB2" w:rsidRPr="00CE5151" w:rsidRDefault="00254DB2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769BB015" w14:textId="2B42F4E2" w:rsidR="00254DB2" w:rsidRPr="00CE5151" w:rsidRDefault="000F5EF1" w:rsidP="000F5EF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wishlist</w:t>
            </w:r>
            <w:proofErr w:type="spellEnd"/>
          </w:p>
        </w:tc>
        <w:tc>
          <w:tcPr>
            <w:tcW w:w="0" w:type="auto"/>
          </w:tcPr>
          <w:p w14:paraId="4DBF10A9" w14:textId="4BCF4934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心愿表</w:t>
            </w:r>
          </w:p>
        </w:tc>
        <w:tc>
          <w:tcPr>
            <w:tcW w:w="0" w:type="auto"/>
          </w:tcPr>
          <w:p w14:paraId="35EF0720" w14:textId="3D9464AF" w:rsidR="00254DB2" w:rsidRPr="009C4C14" w:rsidRDefault="000F5EF1" w:rsidP="000F5EF1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心愿单信息</w:t>
            </w:r>
          </w:p>
        </w:tc>
      </w:tr>
    </w:tbl>
    <w:p w14:paraId="78D81DD7" w14:textId="77777777" w:rsidR="00254DB2" w:rsidRPr="009C4C14" w:rsidRDefault="00254DB2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22" w:name="_Toc6844167"/>
      <w:bookmarkStart w:id="23" w:name="_Toc28867412"/>
      <w:r w:rsidRPr="009C4C14">
        <w:rPr>
          <w:rFonts w:ascii="宋体" w:eastAsia="宋体" w:hAnsi="宋体" w:cs="Times New Roman"/>
          <w:sz w:val="28"/>
          <w:szCs w:val="28"/>
        </w:rPr>
        <w:t>表信息</w:t>
      </w:r>
      <w:bookmarkEnd w:id="22"/>
      <w:bookmarkEnd w:id="23"/>
    </w:p>
    <w:p w14:paraId="15FDAA9B" w14:textId="300171DB" w:rsidR="00254DB2" w:rsidRPr="009C4C14" w:rsidRDefault="000F5EF1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24" w:name="_Toc6844168"/>
      <w:bookmarkStart w:id="25" w:name="_Toc28867413"/>
      <w:r w:rsidRPr="009C4C14">
        <w:rPr>
          <w:rFonts w:ascii="宋体" w:eastAsia="宋体" w:hAnsi="宋体" w:cs="Times New Roman" w:hint="eastAsia"/>
          <w:sz w:val="24"/>
          <w:szCs w:val="24"/>
        </w:rPr>
        <w:t>用户表</w:t>
      </w:r>
      <w:bookmarkEnd w:id="24"/>
      <w:bookmarkEnd w:id="25"/>
    </w:p>
    <w:p w14:paraId="23F1CCB5" w14:textId="1C1DD919" w:rsidR="00254DB2" w:rsidRPr="009C4C14" w:rsidRDefault="00254DB2" w:rsidP="00254DB2">
      <w:pPr>
        <w:pStyle w:val="af2"/>
        <w:spacing w:before="156"/>
        <w:rPr>
          <w:rFonts w:ascii="宋体" w:hAnsi="宋体" w:cs="Times New Roman"/>
        </w:rPr>
      </w:pPr>
      <w:r w:rsidRPr="009C4C14">
        <w:rPr>
          <w:rFonts w:ascii="宋体" w:hAnsi="宋体" w:cs="Times New Roman"/>
        </w:rPr>
        <w:t>表</w:t>
      </w:r>
      <w:r w:rsidR="000F5EF1" w:rsidRPr="009C4C14">
        <w:rPr>
          <w:rFonts w:ascii="宋体" w:hAnsi="宋体" w:cs="Times New Roman"/>
        </w:rPr>
        <w:t>2</w:t>
      </w:r>
      <w:r w:rsidRPr="009C4C14">
        <w:rPr>
          <w:rFonts w:ascii="宋体" w:hAnsi="宋体" w:cs="Times New Roman"/>
        </w:rPr>
        <w:t xml:space="preserve"> </w:t>
      </w:r>
      <w:r w:rsidR="000F5EF1" w:rsidRPr="009C4C14">
        <w:rPr>
          <w:rFonts w:ascii="宋体" w:hAnsi="宋体" w:cs="Times New Roman" w:hint="eastAsia"/>
        </w:rPr>
        <w:t>用户</w:t>
      </w:r>
      <w:r w:rsidRPr="009C4C14">
        <w:rPr>
          <w:rFonts w:ascii="宋体" w:hAnsi="宋体" w:cs="Times New Roman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8"/>
        <w:gridCol w:w="1004"/>
        <w:gridCol w:w="1578"/>
        <w:gridCol w:w="1292"/>
        <w:gridCol w:w="1147"/>
        <w:gridCol w:w="1023"/>
        <w:gridCol w:w="1043"/>
      </w:tblGrid>
      <w:tr w:rsidR="00254DB2" w:rsidRPr="009C4C14" w14:paraId="3326AA29" w14:textId="77777777" w:rsidTr="000F5EF1">
        <w:tc>
          <w:tcPr>
            <w:tcW w:w="842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0E470064" w14:textId="77777777" w:rsidR="00254DB2" w:rsidRPr="009C4C14" w:rsidRDefault="00254DB2" w:rsidP="000F5EF1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54E6BE7D" w14:textId="355E92D7" w:rsidR="00254DB2" w:rsidRPr="009C4C14" w:rsidRDefault="000F5EF1" w:rsidP="00CE5151">
            <w:pPr>
              <w:jc w:val="center"/>
              <w:rPr>
                <w:rFonts w:ascii="宋体" w:eastAsia="宋体" w:hAnsi="宋体" w:cs="Times New Roman"/>
                <w:sz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</w:rPr>
              <w:t>用户</w:t>
            </w:r>
            <w:r w:rsidR="00254DB2" w:rsidRPr="009C4C14">
              <w:rPr>
                <w:rFonts w:ascii="宋体" w:eastAsia="宋体" w:hAnsi="宋体" w:cs="Times New Roman"/>
                <w:sz w:val="18"/>
              </w:rPr>
              <w:t>表</w:t>
            </w:r>
          </w:p>
        </w:tc>
      </w:tr>
      <w:tr w:rsidR="00254DB2" w:rsidRPr="009C4C14" w14:paraId="054A9C34" w14:textId="77777777" w:rsidTr="000F5EF1">
        <w:trPr>
          <w:trHeight w:val="315"/>
        </w:trPr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ABE2F" w14:textId="77777777" w:rsidR="00254DB2" w:rsidRPr="009C4C14" w:rsidRDefault="00254DB2" w:rsidP="000F5EF1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D3F025E" w14:textId="6DE4668F" w:rsidR="00254DB2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</w:rPr>
              <w:t>user</w:t>
            </w:r>
          </w:p>
        </w:tc>
      </w:tr>
      <w:tr w:rsidR="00254DB2" w:rsidRPr="009C4C14" w14:paraId="5E1D903B" w14:textId="77777777" w:rsidTr="000F5EF1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73861" w14:textId="77777777" w:rsidR="00254DB2" w:rsidRPr="009C4C14" w:rsidRDefault="00254DB2" w:rsidP="000F5EF1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1AB1A4" w14:textId="1F968E78" w:rsidR="00254DB2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</w:rPr>
              <w:t>id</w:t>
            </w:r>
          </w:p>
        </w:tc>
      </w:tr>
      <w:tr w:rsidR="00254DB2" w:rsidRPr="009C4C14" w14:paraId="4FC21588" w14:textId="77777777" w:rsidTr="000F5EF1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33155B" w14:textId="77777777" w:rsidR="00254DB2" w:rsidRPr="009C4C14" w:rsidRDefault="00254DB2" w:rsidP="000F5EF1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 xml:space="preserve">业务主键 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C70971" w14:textId="77777777" w:rsidR="00254DB2" w:rsidRPr="009C4C14" w:rsidRDefault="00254DB2" w:rsidP="00CE5151">
            <w:pPr>
              <w:jc w:val="center"/>
              <w:rPr>
                <w:rFonts w:ascii="宋体" w:eastAsia="宋体" w:hAnsi="宋体" w:cs="Times New Roman"/>
                <w:sz w:val="18"/>
              </w:rPr>
            </w:pPr>
            <w:r w:rsidRPr="009C4C14">
              <w:rPr>
                <w:rFonts w:ascii="宋体" w:eastAsia="宋体" w:hAnsi="宋体" w:cs="Times New Roman"/>
                <w:sz w:val="18"/>
              </w:rPr>
              <w:t>无</w:t>
            </w:r>
          </w:p>
        </w:tc>
      </w:tr>
      <w:tr w:rsidR="00254DB2" w:rsidRPr="009C4C14" w14:paraId="00EE328D" w14:textId="77777777" w:rsidTr="000F5EF1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8A36F36" w14:textId="77777777" w:rsidR="00254DB2" w:rsidRPr="009C4C14" w:rsidRDefault="00254DB2" w:rsidP="000F5EF1">
            <w:pPr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字段列表</w:t>
            </w:r>
          </w:p>
        </w:tc>
      </w:tr>
      <w:tr w:rsidR="00254DB2" w:rsidRPr="009C4C14" w14:paraId="0BB6FD04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D160D16" w14:textId="77777777" w:rsidR="00254DB2" w:rsidRPr="009C4C14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200D1DE" w14:textId="77777777" w:rsidR="00254DB2" w:rsidRPr="009C4C14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48024E3" w14:textId="77777777" w:rsidR="00254DB2" w:rsidRPr="009C4C14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314003D" w14:textId="77777777" w:rsidR="00254DB2" w:rsidRPr="009C4C14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15A13F4" w14:textId="77777777" w:rsidR="00254DB2" w:rsidRPr="009C4C14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7BC51C8" w14:textId="77777777" w:rsidR="00254DB2" w:rsidRPr="009C4C14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r w:rsidRPr="009C4C14">
              <w:rPr>
                <w:rFonts w:ascii="宋体" w:eastAsia="宋体" w:hAnsi="宋体" w:cs="Times New Roman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14:paraId="4E9A2CD6" w14:textId="77777777" w:rsidR="00254DB2" w:rsidRPr="009C4C14" w:rsidRDefault="00254DB2" w:rsidP="000F5EF1">
            <w:pPr>
              <w:jc w:val="center"/>
              <w:rPr>
                <w:rFonts w:ascii="宋体" w:eastAsia="宋体" w:hAnsi="宋体" w:cs="Times New Roman"/>
                <w:b/>
                <w:sz w:val="18"/>
              </w:rPr>
            </w:pPr>
            <w:proofErr w:type="gramStart"/>
            <w:r w:rsidRPr="009C4C14">
              <w:rPr>
                <w:rFonts w:ascii="宋体" w:eastAsia="宋体" w:hAnsi="宋体" w:cs="Times New Roman"/>
                <w:b/>
                <w:sz w:val="18"/>
              </w:rPr>
              <w:t>外键</w:t>
            </w:r>
            <w:proofErr w:type="gramEnd"/>
          </w:p>
        </w:tc>
      </w:tr>
      <w:tr w:rsidR="00254DB2" w:rsidRPr="009C4C14" w14:paraId="5A64D352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52BD1" w14:textId="5CE81EA6" w:rsidR="00254DB2" w:rsidRPr="00CE5151" w:rsidRDefault="00CE515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EAE97" w14:textId="319991AA" w:rsidR="00254DB2" w:rsidRPr="009C4C14" w:rsidRDefault="000F5EF1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用户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BCC381" w14:textId="3F644F0F" w:rsidR="00254DB2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4EE06" w14:textId="77777777" w:rsidR="00254DB2" w:rsidRPr="00CE5151" w:rsidRDefault="00254DB2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C44EF" w14:textId="77777777" w:rsidR="00254DB2" w:rsidRPr="009C4C14" w:rsidRDefault="00254DB2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FD4137" w14:textId="77777777" w:rsidR="00254DB2" w:rsidRPr="009C4C14" w:rsidRDefault="00254DB2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CBBC441" w14:textId="77777777" w:rsidR="00254DB2" w:rsidRPr="009C4C14" w:rsidRDefault="00254DB2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</w:tr>
      <w:tr w:rsidR="00254DB2" w:rsidRPr="009C4C14" w14:paraId="1886E4A6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BC53B" w14:textId="2C344972" w:rsidR="00254DB2" w:rsidRPr="00CE5151" w:rsidRDefault="00CE515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A5D7A" w14:textId="1E43D057" w:rsidR="00254DB2" w:rsidRPr="009C4C14" w:rsidRDefault="000F5EF1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用户名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00BA28" w14:textId="4A567C88" w:rsidR="00254DB2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name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26A25" w14:textId="77777777" w:rsidR="00254DB2" w:rsidRPr="00CE5151" w:rsidRDefault="00254DB2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EF093" w14:textId="77777777" w:rsidR="00254DB2" w:rsidRPr="009C4C14" w:rsidRDefault="00254DB2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FF6CC" w14:textId="77777777" w:rsidR="00254DB2" w:rsidRPr="009C4C14" w:rsidRDefault="00254DB2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66B96D8" w14:textId="77777777" w:rsidR="00254DB2" w:rsidRPr="009C4C14" w:rsidRDefault="00254DB2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</w:tr>
      <w:tr w:rsidR="000F5EF1" w:rsidRPr="009C4C14" w14:paraId="293DE7B2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E786B" w14:textId="535BF3C2" w:rsidR="000F5EF1" w:rsidRPr="00CE5151" w:rsidRDefault="00CE515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E589F" w14:textId="4BEABAC5" w:rsidR="000F5EF1" w:rsidRPr="009C4C14" w:rsidRDefault="000F5EF1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 w:hint="eastAsia"/>
                <w:sz w:val="18"/>
                <w:szCs w:val="18"/>
              </w:rPr>
              <w:t>密码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7A84A1" w14:textId="4D66771B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passwor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3F0F87" w14:textId="5B4A1A49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35BFA" w14:textId="77777777" w:rsidR="000F5EF1" w:rsidRPr="009C4C14" w:rsidRDefault="000F5EF1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C4690" w14:textId="77777777" w:rsidR="000F5EF1" w:rsidRPr="009C4C14" w:rsidRDefault="000F5EF1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D9BB365" w14:textId="77777777" w:rsidR="000F5EF1" w:rsidRPr="009C4C14" w:rsidRDefault="000F5EF1" w:rsidP="00CE5151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4C14">
              <w:rPr>
                <w:rFonts w:ascii="宋体" w:eastAsia="宋体" w:hAnsi="宋体" w:cs="Times New Roman"/>
                <w:sz w:val="18"/>
                <w:szCs w:val="18"/>
              </w:rPr>
              <w:t>否</w:t>
            </w:r>
          </w:p>
        </w:tc>
      </w:tr>
    </w:tbl>
    <w:p w14:paraId="315AF322" w14:textId="77777777" w:rsidR="00606159" w:rsidRPr="009C4C14" w:rsidRDefault="00606159" w:rsidP="00606159">
      <w:pPr>
        <w:pStyle w:val="1"/>
        <w:numPr>
          <w:ilvl w:val="0"/>
          <w:numId w:val="0"/>
        </w:numPr>
        <w:spacing w:before="0" w:after="0" w:line="360" w:lineRule="auto"/>
        <w:ind w:left="576"/>
        <w:rPr>
          <w:rFonts w:ascii="宋体" w:eastAsia="宋体" w:hAnsi="宋体" w:cs="Times New Roman"/>
          <w:sz w:val="24"/>
          <w:szCs w:val="24"/>
        </w:rPr>
      </w:pPr>
    </w:p>
    <w:p w14:paraId="092E2929" w14:textId="1E312A81" w:rsidR="00606159" w:rsidRPr="009C4C14" w:rsidRDefault="001740CC" w:rsidP="00A454AE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26" w:name="_Toc28867414"/>
      <w:r>
        <w:rPr>
          <w:rFonts w:ascii="宋体" w:eastAsia="宋体" w:hAnsi="宋体" w:cs="Times New Roman" w:hint="eastAsia"/>
          <w:sz w:val="24"/>
          <w:szCs w:val="24"/>
        </w:rPr>
        <w:t>管理员</w:t>
      </w:r>
      <w:r w:rsidRPr="009C4C14">
        <w:rPr>
          <w:rFonts w:ascii="宋体" w:eastAsia="宋体" w:hAnsi="宋体" w:cs="Times New Roman" w:hint="eastAsia"/>
          <w:sz w:val="24"/>
          <w:szCs w:val="24"/>
        </w:rPr>
        <w:t>表</w:t>
      </w:r>
      <w:bookmarkEnd w:id="26"/>
    </w:p>
    <w:p w14:paraId="4AEDBA26" w14:textId="641F30F5" w:rsidR="00606159" w:rsidRPr="009C4C14" w:rsidRDefault="00606159" w:rsidP="00606159">
      <w:pPr>
        <w:pStyle w:val="af2"/>
        <w:spacing w:before="156"/>
      </w:pPr>
      <w:r w:rsidRPr="009C4C14">
        <w:rPr>
          <w:rFonts w:hint="eastAsia"/>
        </w:rPr>
        <w:t>表</w:t>
      </w:r>
      <w:r w:rsidR="000F5EF1" w:rsidRPr="009C4C14">
        <w:t>3</w:t>
      </w:r>
      <w:r w:rsidRPr="009C4C14">
        <w:t xml:space="preserve"> </w:t>
      </w:r>
      <w:r w:rsidR="000F5EF1" w:rsidRPr="009C4C14">
        <w:rPr>
          <w:rFonts w:hint="eastAsia"/>
        </w:rPr>
        <w:t>管理员</w:t>
      </w:r>
      <w:r w:rsidRPr="009C4C14">
        <w:rPr>
          <w:rFonts w:hint="eastAsia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8"/>
        <w:gridCol w:w="1004"/>
        <w:gridCol w:w="1578"/>
        <w:gridCol w:w="1292"/>
        <w:gridCol w:w="1147"/>
        <w:gridCol w:w="1023"/>
        <w:gridCol w:w="1043"/>
      </w:tblGrid>
      <w:tr w:rsidR="00606159" w:rsidRPr="009C4C14" w14:paraId="043FADBE" w14:textId="77777777" w:rsidTr="000F5EF1">
        <w:tc>
          <w:tcPr>
            <w:tcW w:w="842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1D0B1CBF" w14:textId="77777777" w:rsidR="00606159" w:rsidRPr="009C4C14" w:rsidRDefault="00606159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4E5A962A" w14:textId="7BA762F6" w:rsidR="00606159" w:rsidRPr="009C4C14" w:rsidRDefault="000F5EF1" w:rsidP="00CE5151">
            <w:pPr>
              <w:jc w:val="center"/>
              <w:rPr>
                <w:sz w:val="18"/>
              </w:rPr>
            </w:pPr>
            <w:r w:rsidRPr="009C4C14">
              <w:rPr>
                <w:rFonts w:hint="eastAsia"/>
                <w:sz w:val="18"/>
              </w:rPr>
              <w:t>管理员表</w:t>
            </w:r>
          </w:p>
        </w:tc>
      </w:tr>
      <w:tr w:rsidR="00606159" w:rsidRPr="009C4C14" w14:paraId="10C66FE2" w14:textId="77777777" w:rsidTr="000F5EF1">
        <w:trPr>
          <w:trHeight w:val="315"/>
        </w:trPr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8F564" w14:textId="77777777" w:rsidR="00606159" w:rsidRPr="009C4C14" w:rsidRDefault="00606159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EACCF9" w14:textId="0315630A" w:rsidR="00606159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anager</w:t>
            </w:r>
          </w:p>
        </w:tc>
      </w:tr>
      <w:tr w:rsidR="00606159" w:rsidRPr="009C4C14" w14:paraId="149AAF67" w14:textId="77777777" w:rsidTr="000F5EF1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EFBA8" w14:textId="77777777" w:rsidR="00606159" w:rsidRPr="009C4C14" w:rsidRDefault="00606159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C92B9A" w14:textId="648BD754" w:rsidR="00606159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</w:tr>
      <w:tr w:rsidR="00606159" w:rsidRPr="009C4C14" w14:paraId="6492C134" w14:textId="77777777" w:rsidTr="000F5EF1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7D0F2" w14:textId="77777777" w:rsidR="00606159" w:rsidRPr="009C4C14" w:rsidRDefault="00606159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业务主键</w:t>
            </w:r>
            <w:r w:rsidRPr="009C4C14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27952E" w14:textId="77777777" w:rsidR="00606159" w:rsidRPr="009C4C14" w:rsidRDefault="00606159" w:rsidP="00CE5151">
            <w:pPr>
              <w:jc w:val="center"/>
              <w:rPr>
                <w:sz w:val="18"/>
              </w:rPr>
            </w:pPr>
            <w:r w:rsidRPr="009C4C14">
              <w:rPr>
                <w:rFonts w:hint="eastAsia"/>
                <w:sz w:val="18"/>
              </w:rPr>
              <w:t>无</w:t>
            </w:r>
          </w:p>
        </w:tc>
      </w:tr>
      <w:tr w:rsidR="00606159" w:rsidRPr="009C4C14" w14:paraId="6DA5B7FB" w14:textId="77777777" w:rsidTr="000F5EF1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B15C7FA" w14:textId="77777777" w:rsidR="00606159" w:rsidRPr="009C4C14" w:rsidRDefault="00606159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字段列表</w:t>
            </w:r>
          </w:p>
        </w:tc>
      </w:tr>
      <w:tr w:rsidR="00606159" w:rsidRPr="009C4C14" w14:paraId="3D02903B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990032F" w14:textId="77777777" w:rsidR="00606159" w:rsidRPr="009C4C14" w:rsidRDefault="00606159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4D6E43C" w14:textId="77777777" w:rsidR="00606159" w:rsidRPr="009C4C14" w:rsidRDefault="00606159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2FEBA8B" w14:textId="77777777" w:rsidR="00606159" w:rsidRPr="009C4C14" w:rsidRDefault="00606159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147644D" w14:textId="77777777" w:rsidR="00606159" w:rsidRPr="009C4C14" w:rsidRDefault="00606159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ADFB6EA" w14:textId="77777777" w:rsidR="00606159" w:rsidRPr="009C4C14" w:rsidRDefault="00606159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378F9CA" w14:textId="77777777" w:rsidR="00606159" w:rsidRPr="009C4C14" w:rsidRDefault="00606159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14:paraId="23137880" w14:textId="77777777" w:rsidR="00606159" w:rsidRPr="009C4C14" w:rsidRDefault="00606159" w:rsidP="000F5EF1">
            <w:pPr>
              <w:jc w:val="center"/>
              <w:rPr>
                <w:b/>
                <w:sz w:val="18"/>
              </w:rPr>
            </w:pPr>
            <w:proofErr w:type="gramStart"/>
            <w:r w:rsidRPr="009C4C14"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F5EF1" w:rsidRPr="009C4C14" w14:paraId="5535049B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3F716" w14:textId="2A7E7229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BDB0" w14:textId="3E71FC73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管理员</w:t>
            </w: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BF9B5" w14:textId="29024CEF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75664" w14:textId="494B0F5C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A18AB" w14:textId="0DB8C85F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0FF8A" w14:textId="5CB13C66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F7F313" w14:textId="0AA1C26C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0F5EF1" w:rsidRPr="009C4C14" w14:paraId="08C568AD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E8CF1" w14:textId="788D620C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71E333" w14:textId="3881391C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管理员账号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5F9DE" w14:textId="46EC327E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F6110" w14:textId="07AE390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B6B20" w14:textId="282155DA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94E1A" w14:textId="4400476D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03628BC" w14:textId="5B712B11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0F5EF1" w:rsidRPr="009C4C14" w14:paraId="107DB14E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D670D" w14:textId="3FF50835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72C05" w14:textId="25E4C1D1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密码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E0B4E7" w14:textId="290CABC2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passwor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88C9C6" w14:textId="5AAA09D3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19230" w14:textId="03711A1F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0C95" w14:textId="1DD602B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AE9A578" w14:textId="57C39EF8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</w:tbl>
    <w:p w14:paraId="1E35EC01" w14:textId="77777777" w:rsidR="000F5EF1" w:rsidRPr="009C4C14" w:rsidRDefault="000F5EF1" w:rsidP="000F5EF1">
      <w:pPr>
        <w:pStyle w:val="1"/>
        <w:numPr>
          <w:ilvl w:val="0"/>
          <w:numId w:val="0"/>
        </w:numPr>
        <w:spacing w:before="0" w:after="0" w:line="360" w:lineRule="auto"/>
        <w:ind w:left="576"/>
        <w:rPr>
          <w:rFonts w:ascii="宋体" w:eastAsia="宋体" w:hAnsi="宋体" w:cs="Times New Roman"/>
          <w:sz w:val="24"/>
          <w:szCs w:val="24"/>
        </w:rPr>
      </w:pPr>
      <w:bookmarkStart w:id="27" w:name="_Toc398027728"/>
      <w:bookmarkStart w:id="28" w:name="_Toc434264113"/>
    </w:p>
    <w:p w14:paraId="092A768E" w14:textId="56D13088" w:rsidR="000F5EF1" w:rsidRPr="009C4C14" w:rsidRDefault="00372973" w:rsidP="000F5EF1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29" w:name="_Toc28867415"/>
      <w:r w:rsidRPr="009C4C14">
        <w:rPr>
          <w:rFonts w:ascii="宋体" w:eastAsia="宋体" w:hAnsi="宋体" w:cs="Times New Roman" w:hint="eastAsia"/>
          <w:sz w:val="24"/>
          <w:szCs w:val="24"/>
        </w:rPr>
        <w:t>电影</w:t>
      </w:r>
      <w:r w:rsidR="000F5EF1" w:rsidRPr="009C4C14">
        <w:rPr>
          <w:rFonts w:ascii="宋体" w:eastAsia="宋体" w:hAnsi="宋体" w:cs="Times New Roman" w:hint="eastAsia"/>
          <w:sz w:val="24"/>
          <w:szCs w:val="24"/>
        </w:rPr>
        <w:t>表</w:t>
      </w:r>
      <w:bookmarkEnd w:id="29"/>
    </w:p>
    <w:p w14:paraId="3D12E38D" w14:textId="3BCFACCB" w:rsidR="000F5EF1" w:rsidRPr="009C4C14" w:rsidRDefault="000F5EF1" w:rsidP="000F5EF1">
      <w:pPr>
        <w:pStyle w:val="af2"/>
        <w:spacing w:before="156"/>
      </w:pPr>
      <w:r w:rsidRPr="009C4C14">
        <w:rPr>
          <w:rFonts w:hint="eastAsia"/>
        </w:rPr>
        <w:t>表</w:t>
      </w:r>
      <w:r w:rsidR="001740CC">
        <w:rPr>
          <w:rFonts w:hint="eastAsia"/>
        </w:rPr>
        <w:t>4</w:t>
      </w:r>
      <w:r w:rsidRPr="009C4C14">
        <w:t xml:space="preserve"> </w:t>
      </w:r>
      <w:r w:rsidR="00372973" w:rsidRPr="009C4C14">
        <w:rPr>
          <w:rFonts w:hint="eastAsia"/>
        </w:rPr>
        <w:t>电影</w:t>
      </w:r>
      <w:r w:rsidRPr="009C4C14">
        <w:rPr>
          <w:rFonts w:hint="eastAsia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8"/>
        <w:gridCol w:w="1004"/>
        <w:gridCol w:w="1578"/>
        <w:gridCol w:w="1292"/>
        <w:gridCol w:w="1147"/>
        <w:gridCol w:w="1023"/>
        <w:gridCol w:w="1043"/>
      </w:tblGrid>
      <w:tr w:rsidR="009C4C14" w:rsidRPr="009C4C14" w14:paraId="370BD54D" w14:textId="77777777" w:rsidTr="000F5EF1">
        <w:tc>
          <w:tcPr>
            <w:tcW w:w="842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18B07A62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4553B321" w14:textId="2ADF9BC4" w:rsidR="000F5EF1" w:rsidRPr="00CE5151" w:rsidRDefault="00372973" w:rsidP="00CE5151">
            <w:pPr>
              <w:jc w:val="center"/>
              <w:rPr>
                <w:sz w:val="18"/>
              </w:rPr>
            </w:pPr>
            <w:r w:rsidRPr="00CE5151">
              <w:rPr>
                <w:rFonts w:hint="eastAsia"/>
                <w:sz w:val="18"/>
              </w:rPr>
              <w:t>电影</w:t>
            </w:r>
            <w:r w:rsidR="000F5EF1" w:rsidRPr="00CE5151">
              <w:rPr>
                <w:rFonts w:hint="eastAsia"/>
                <w:sz w:val="18"/>
              </w:rPr>
              <w:t>表</w:t>
            </w:r>
          </w:p>
        </w:tc>
      </w:tr>
      <w:tr w:rsidR="009C4C14" w:rsidRPr="009C4C14" w14:paraId="47B0506F" w14:textId="77777777" w:rsidTr="000F5EF1">
        <w:trPr>
          <w:trHeight w:val="315"/>
        </w:trPr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2BC6B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033FB7" w14:textId="4AE36C43" w:rsidR="000F5EF1" w:rsidRPr="00CE5151" w:rsidRDefault="00372973" w:rsidP="00CE5151">
            <w:pPr>
              <w:jc w:val="center"/>
              <w:rPr>
                <w:sz w:val="18"/>
              </w:rPr>
            </w:pPr>
            <w:r w:rsidRPr="00CE5151">
              <w:rPr>
                <w:rFonts w:hint="eastAsia"/>
                <w:sz w:val="18"/>
              </w:rPr>
              <w:t>m</w:t>
            </w:r>
            <w:r w:rsidRPr="00CE5151">
              <w:rPr>
                <w:sz w:val="18"/>
              </w:rPr>
              <w:t>ovie</w:t>
            </w:r>
          </w:p>
        </w:tc>
      </w:tr>
      <w:tr w:rsidR="009C4C14" w:rsidRPr="009C4C14" w14:paraId="6B5E0DEF" w14:textId="77777777" w:rsidTr="000F5EF1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A7D07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76B530D" w14:textId="77777777" w:rsidR="000F5EF1" w:rsidRPr="00CE5151" w:rsidRDefault="000F5EF1" w:rsidP="00CE5151">
            <w:pPr>
              <w:jc w:val="center"/>
              <w:rPr>
                <w:sz w:val="18"/>
              </w:rPr>
            </w:pPr>
            <w:r w:rsidRPr="00CE5151">
              <w:rPr>
                <w:sz w:val="18"/>
              </w:rPr>
              <w:t>id</w:t>
            </w:r>
          </w:p>
        </w:tc>
      </w:tr>
      <w:tr w:rsidR="009C4C14" w:rsidRPr="009C4C14" w14:paraId="4C330E8C" w14:textId="77777777" w:rsidTr="000F5EF1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97F8A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业务主键</w:t>
            </w:r>
            <w:r w:rsidRPr="009C4C14">
              <w:rPr>
                <w:rFonts w:hint="eastAsia"/>
                <w:b/>
                <w:sz w:val="18"/>
              </w:rPr>
              <w:t xml:space="preserve"> 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AE9266" w14:textId="77777777" w:rsidR="000F5EF1" w:rsidRPr="00CE5151" w:rsidRDefault="000F5EF1" w:rsidP="00CE5151">
            <w:pPr>
              <w:jc w:val="center"/>
              <w:rPr>
                <w:sz w:val="18"/>
              </w:rPr>
            </w:pPr>
            <w:r w:rsidRPr="00CE5151">
              <w:rPr>
                <w:rFonts w:hint="eastAsia"/>
                <w:sz w:val="18"/>
              </w:rPr>
              <w:t>无</w:t>
            </w:r>
          </w:p>
        </w:tc>
      </w:tr>
      <w:tr w:rsidR="000F5EF1" w:rsidRPr="009C4C14" w14:paraId="749D57F4" w14:textId="77777777" w:rsidTr="000F5EF1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DC1F33D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字段列表</w:t>
            </w:r>
          </w:p>
        </w:tc>
      </w:tr>
      <w:tr w:rsidR="009C4C14" w:rsidRPr="009C4C14" w14:paraId="1050B32C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534421F4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77D76049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C95B7C6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6B7E618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8030547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36EE5779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14:paraId="709E9F43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proofErr w:type="gramStart"/>
            <w:r w:rsidRPr="009C4C14"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9C4C14" w:rsidRPr="009C4C14" w14:paraId="66D24B36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64CC5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BD45E" w14:textId="5B7D731A" w:rsidR="000F5EF1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影</w:t>
            </w:r>
            <w:r w:rsidR="000F5EF1"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="000F5EF1"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3EF9D6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34F7F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DA349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3E13CB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8A1847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9C4C14" w:rsidRPr="009C4C14" w14:paraId="21569508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C3447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E6394" w14:textId="17B0CF21" w:rsidR="000F5EF1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影名字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8F122A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name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8903A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varchar(50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1D908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0118C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5E1B9F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9C4C14" w:rsidRPr="009C4C14" w14:paraId="5C67B35E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00776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AEC25" w14:textId="60D0357E" w:rsidR="000F5EF1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上映日期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521CB6" w14:textId="3E550571" w:rsidR="000F5EF1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ate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2440B7" w14:textId="3FC7883D" w:rsidR="000F5EF1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atetime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D39B13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105A3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37220F8" w14:textId="631370B1" w:rsidR="00372973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9C4C14" w:rsidRPr="009C4C14" w14:paraId="3B4B2CEC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91881E" w14:textId="4E071EAB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1FA2C5" w14:textId="34D51090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价格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B41810" w14:textId="06EF6A84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rice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BF601" w14:textId="7734D070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d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ecimal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E9562F" w14:textId="43783CB0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C3067" w14:textId="6F23F0C8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F9A567" w14:textId="292CCE93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</w:tr>
      <w:tr w:rsidR="009C4C14" w:rsidRPr="009C4C14" w14:paraId="245C650C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C87E6" w14:textId="66FA116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657E6" w14:textId="211D2428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量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6E81F" w14:textId="3411F6C9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mount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3D7BC" w14:textId="5F64278A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nt</w:t>
            </w:r>
            <w:r w:rsidR="001439D5"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8257C" w14:textId="65B1AEDA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2C5E4" w14:textId="6EA2B46D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5BE6603" w14:textId="545D62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</w:tr>
      <w:tr w:rsidR="009C4C14" w:rsidRPr="009C4C14" w14:paraId="3C6C0A4B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04020" w14:textId="17D3A741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78BB6E" w14:textId="3A1878C6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详情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B4075" w14:textId="0E35D78A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nfo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485A5" w14:textId="7EE9CC6C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v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archar(225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A7ED2C" w14:textId="56D3216A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28FD7" w14:textId="5C84BD0B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9529A8" w14:textId="5D0BB35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</w:tr>
    </w:tbl>
    <w:p w14:paraId="6461709F" w14:textId="5A40E8EA" w:rsidR="000F5EF1" w:rsidRPr="009C4C14" w:rsidRDefault="000F5EF1" w:rsidP="00CE5151">
      <w:pPr>
        <w:pStyle w:val="1"/>
        <w:numPr>
          <w:ilvl w:val="0"/>
          <w:numId w:val="0"/>
        </w:numPr>
        <w:spacing w:beforeLines="100" w:before="312" w:after="0" w:line="360" w:lineRule="auto"/>
        <w:rPr>
          <w:rFonts w:ascii="宋体" w:eastAsia="宋体" w:hAnsi="宋体" w:cs="Times New Roman"/>
          <w:sz w:val="28"/>
          <w:szCs w:val="28"/>
        </w:rPr>
      </w:pPr>
    </w:p>
    <w:p w14:paraId="7A588BF0" w14:textId="40E23A19" w:rsidR="000F5EF1" w:rsidRPr="009C4C14" w:rsidRDefault="00372973" w:rsidP="000F5EF1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30" w:name="_Toc28867416"/>
      <w:r w:rsidRPr="009C4C14">
        <w:rPr>
          <w:rFonts w:ascii="宋体" w:eastAsia="宋体" w:hAnsi="宋体" w:cs="Times New Roman" w:hint="eastAsia"/>
          <w:sz w:val="24"/>
          <w:szCs w:val="24"/>
        </w:rPr>
        <w:t>订单</w:t>
      </w:r>
      <w:r w:rsidR="000F5EF1" w:rsidRPr="009C4C14">
        <w:rPr>
          <w:rFonts w:ascii="宋体" w:eastAsia="宋体" w:hAnsi="宋体" w:cs="Times New Roman" w:hint="eastAsia"/>
          <w:sz w:val="24"/>
          <w:szCs w:val="24"/>
        </w:rPr>
        <w:t>表</w:t>
      </w:r>
      <w:bookmarkEnd w:id="30"/>
    </w:p>
    <w:p w14:paraId="5E86F6D5" w14:textId="1A6C99BA" w:rsidR="00372973" w:rsidRPr="009C4C14" w:rsidRDefault="00372973" w:rsidP="00372973">
      <w:pPr>
        <w:pStyle w:val="af2"/>
        <w:spacing w:before="156"/>
      </w:pPr>
      <w:r w:rsidRPr="009C4C14">
        <w:rPr>
          <w:rFonts w:hint="eastAsia"/>
        </w:rPr>
        <w:t>表</w:t>
      </w:r>
      <w:r w:rsidR="001740CC">
        <w:rPr>
          <w:rFonts w:hint="eastAsia"/>
        </w:rPr>
        <w:t>5</w:t>
      </w:r>
      <w:r w:rsidRPr="009C4C14">
        <w:rPr>
          <w:rFonts w:hint="eastAsia"/>
        </w:rPr>
        <w:t>订单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6"/>
        <w:gridCol w:w="1004"/>
        <w:gridCol w:w="1577"/>
        <w:gridCol w:w="1295"/>
        <w:gridCol w:w="1145"/>
        <w:gridCol w:w="1023"/>
        <w:gridCol w:w="1045"/>
      </w:tblGrid>
      <w:tr w:rsidR="009C4C14" w:rsidRPr="009C4C14" w14:paraId="5D21CE2A" w14:textId="77777777" w:rsidTr="001439D5">
        <w:tc>
          <w:tcPr>
            <w:tcW w:w="841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7AB83BB7" w14:textId="77777777" w:rsidR="00372973" w:rsidRPr="009C4C14" w:rsidRDefault="00372973" w:rsidP="00CE515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4159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08D7E2BB" w14:textId="27D1D639" w:rsidR="00372973" w:rsidRPr="009C4C14" w:rsidRDefault="00372973" w:rsidP="00CE5151">
            <w:pPr>
              <w:jc w:val="center"/>
              <w:rPr>
                <w:sz w:val="18"/>
              </w:rPr>
            </w:pPr>
            <w:r w:rsidRPr="009C4C14">
              <w:rPr>
                <w:rFonts w:hint="eastAsia"/>
                <w:sz w:val="18"/>
              </w:rPr>
              <w:t>订单表</w:t>
            </w:r>
          </w:p>
        </w:tc>
      </w:tr>
      <w:tr w:rsidR="009C4C14" w:rsidRPr="009C4C14" w14:paraId="59AD7688" w14:textId="77777777" w:rsidTr="001439D5">
        <w:trPr>
          <w:trHeight w:val="315"/>
        </w:trPr>
        <w:tc>
          <w:tcPr>
            <w:tcW w:w="841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EFDDE" w14:textId="77777777" w:rsidR="00372973" w:rsidRPr="009C4C14" w:rsidRDefault="00372973" w:rsidP="00CE515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415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F8E1AF9" w14:textId="614678A0" w:rsidR="00372973" w:rsidRPr="009C4C14" w:rsidRDefault="00372973" w:rsidP="00CE5151">
            <w:pPr>
              <w:jc w:val="center"/>
              <w:rPr>
                <w:sz w:val="18"/>
              </w:rPr>
            </w:pPr>
            <w:r w:rsidRPr="009C4C14">
              <w:rPr>
                <w:rFonts w:hint="eastAsia"/>
                <w:sz w:val="18"/>
              </w:rPr>
              <w:t>o</w:t>
            </w:r>
            <w:r w:rsidRPr="009C4C14">
              <w:rPr>
                <w:sz w:val="18"/>
              </w:rPr>
              <w:t>rder</w:t>
            </w:r>
          </w:p>
        </w:tc>
      </w:tr>
      <w:tr w:rsidR="009C4C14" w:rsidRPr="009C4C14" w14:paraId="1D12C2F8" w14:textId="77777777" w:rsidTr="001439D5">
        <w:tc>
          <w:tcPr>
            <w:tcW w:w="841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92275" w14:textId="77777777" w:rsidR="00372973" w:rsidRPr="009C4C14" w:rsidRDefault="00372973" w:rsidP="00CE515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415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99BE7A6" w14:textId="77777777" w:rsidR="00372973" w:rsidRPr="009C4C14" w:rsidRDefault="00372973" w:rsidP="00CE5151">
            <w:pPr>
              <w:jc w:val="center"/>
              <w:rPr>
                <w:sz w:val="18"/>
              </w:rPr>
            </w:pPr>
            <w:r w:rsidRPr="009C4C14">
              <w:rPr>
                <w:sz w:val="18"/>
              </w:rPr>
              <w:t>id</w:t>
            </w:r>
          </w:p>
        </w:tc>
      </w:tr>
      <w:tr w:rsidR="009C4C14" w:rsidRPr="009C4C14" w14:paraId="72B30E19" w14:textId="77777777" w:rsidTr="001439D5">
        <w:tc>
          <w:tcPr>
            <w:tcW w:w="841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E5AA4" w14:textId="69852CF7" w:rsidR="00372973" w:rsidRPr="009C4C14" w:rsidRDefault="00372973" w:rsidP="00CE5151">
            <w:pPr>
              <w:rPr>
                <w:b/>
                <w:sz w:val="18"/>
              </w:rPr>
            </w:pPr>
            <w:proofErr w:type="gramStart"/>
            <w:r w:rsidRPr="009C4C14"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4159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E782868" w14:textId="1A3557F0" w:rsidR="00372973" w:rsidRPr="009C4C14" w:rsidRDefault="00372973" w:rsidP="00CE5151">
            <w:pPr>
              <w:jc w:val="center"/>
              <w:rPr>
                <w:sz w:val="18"/>
              </w:rPr>
            </w:pPr>
            <w:proofErr w:type="spellStart"/>
            <w:r w:rsidRPr="009C4C14">
              <w:rPr>
                <w:rFonts w:hint="eastAsia"/>
                <w:sz w:val="18"/>
              </w:rPr>
              <w:t>m</w:t>
            </w:r>
            <w:r w:rsidRPr="009C4C14">
              <w:rPr>
                <w:sz w:val="18"/>
              </w:rPr>
              <w:t>ovie_id</w:t>
            </w:r>
            <w:proofErr w:type="spellEnd"/>
            <w:r w:rsidRPr="009C4C14">
              <w:rPr>
                <w:sz w:val="18"/>
              </w:rPr>
              <w:t>,</w:t>
            </w:r>
            <w:r w:rsidR="009E0C91" w:rsidRPr="009C4C14">
              <w:rPr>
                <w:sz w:val="18"/>
              </w:rPr>
              <w:t xml:space="preserve"> </w:t>
            </w:r>
            <w:proofErr w:type="spellStart"/>
            <w:r w:rsidRPr="009C4C14">
              <w:rPr>
                <w:sz w:val="18"/>
              </w:rPr>
              <w:t>user_id</w:t>
            </w:r>
            <w:proofErr w:type="spellEnd"/>
          </w:p>
        </w:tc>
      </w:tr>
      <w:tr w:rsidR="00372973" w:rsidRPr="009C4C14" w14:paraId="1A4E7311" w14:textId="77777777" w:rsidTr="00CE5151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5A30B9A2" w14:textId="77777777" w:rsidR="00372973" w:rsidRPr="009C4C14" w:rsidRDefault="00372973" w:rsidP="00CE515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字段列表</w:t>
            </w:r>
          </w:p>
        </w:tc>
      </w:tr>
      <w:tr w:rsidR="009C4C14" w:rsidRPr="009C4C14" w14:paraId="75F1B56B" w14:textId="77777777" w:rsidTr="001439D5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EA10647" w14:textId="77777777" w:rsidR="00372973" w:rsidRPr="009C4C14" w:rsidRDefault="00372973" w:rsidP="00CE515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127AA6FD" w14:textId="77777777" w:rsidR="00372973" w:rsidRPr="009C4C14" w:rsidRDefault="00372973" w:rsidP="00CE515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664FF8C" w14:textId="77777777" w:rsidR="00372973" w:rsidRPr="009C4C14" w:rsidRDefault="00372973" w:rsidP="00CE515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BAC43D8" w14:textId="77777777" w:rsidR="00372973" w:rsidRPr="009C4C14" w:rsidRDefault="00372973" w:rsidP="00CE515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AB3B931" w14:textId="77777777" w:rsidR="00372973" w:rsidRPr="009C4C14" w:rsidRDefault="00372973" w:rsidP="00CE515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BD4733A" w14:textId="77777777" w:rsidR="00372973" w:rsidRPr="009C4C14" w:rsidRDefault="00372973" w:rsidP="00CE515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14:paraId="50555D86" w14:textId="77777777" w:rsidR="00372973" w:rsidRPr="009C4C14" w:rsidRDefault="00372973" w:rsidP="00CE5151">
            <w:pPr>
              <w:jc w:val="center"/>
              <w:rPr>
                <w:b/>
                <w:sz w:val="18"/>
              </w:rPr>
            </w:pPr>
            <w:proofErr w:type="gramStart"/>
            <w:r w:rsidRPr="009C4C14"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9C4C14" w:rsidRPr="009C4C14" w14:paraId="4224C50A" w14:textId="77777777" w:rsidTr="001439D5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C9BE9C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A24082" w14:textId="4AEE5765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订单</w:t>
            </w: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91B344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6EABA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B7D629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FAEA7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8FBE249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9C4C14" w:rsidRPr="009C4C14" w14:paraId="700712B4" w14:textId="77777777" w:rsidTr="001439D5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7F0A8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81AED" w14:textId="3A9EA69D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影</w:t>
            </w: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BDAAEC" w14:textId="0872E362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ovie_id</w:t>
            </w:r>
            <w:proofErr w:type="spellEnd"/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2FBC0" w14:textId="3113BF79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90AA53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E3071F" w14:textId="4DDB3251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C95205B" w14:textId="2FE600B0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</w:t>
            </w:r>
          </w:p>
        </w:tc>
      </w:tr>
      <w:tr w:rsidR="009C4C14" w:rsidRPr="009C4C14" w14:paraId="50F7BD14" w14:textId="77777777" w:rsidTr="001439D5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586D0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F1CA7C" w14:textId="11D2A59D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用户</w:t>
            </w: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1A041" w14:textId="70F2112F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ser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9DDA11" w14:textId="64FAA085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3B323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C344F" w14:textId="464743C2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42F9870" w14:textId="304096D9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</w:t>
            </w:r>
          </w:p>
        </w:tc>
      </w:tr>
      <w:tr w:rsidR="009C4C14" w:rsidRPr="009C4C14" w14:paraId="6FAA33F9" w14:textId="77777777" w:rsidTr="001439D5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D918A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53CD7" w14:textId="282BEFCA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座位号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BD88C" w14:textId="5C9CBF86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seat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0F67E7" w14:textId="75E0765D" w:rsidR="00372973" w:rsidRPr="00CE5151" w:rsidRDefault="001439D5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varchar(30)</w:t>
            </w: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1B1E8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2D279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B1377A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</w:tr>
      <w:tr w:rsidR="009C4C14" w:rsidRPr="009C4C14" w14:paraId="6E6AA1E9" w14:textId="77777777" w:rsidTr="001439D5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98C839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1009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461AC8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数量</w:t>
            </w:r>
          </w:p>
        </w:tc>
        <w:tc>
          <w:tcPr>
            <w:tcW w:w="92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7E5009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a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mount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139E4" w14:textId="3FB34B49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nt</w:t>
            </w:r>
            <w:r w:rsidR="001439D5"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(11)</w:t>
            </w:r>
          </w:p>
        </w:tc>
        <w:tc>
          <w:tcPr>
            <w:tcW w:w="67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6CABF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D094F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C1AE25B" w14:textId="77777777" w:rsidR="00372973" w:rsidRPr="00CE5151" w:rsidRDefault="00372973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否</w:t>
            </w:r>
          </w:p>
        </w:tc>
      </w:tr>
    </w:tbl>
    <w:p w14:paraId="07343EC4" w14:textId="11900E28" w:rsidR="000F5EF1" w:rsidRPr="009C4C14" w:rsidRDefault="000F5EF1" w:rsidP="000F5EF1"/>
    <w:p w14:paraId="5E7BDE7C" w14:textId="51131F9A" w:rsidR="000F5EF1" w:rsidRPr="009C4C14" w:rsidRDefault="000F5EF1" w:rsidP="000F5EF1"/>
    <w:p w14:paraId="31EDB078" w14:textId="2B8A3DCF" w:rsidR="000F5EF1" w:rsidRPr="009C4C14" w:rsidRDefault="001740CC" w:rsidP="000F5EF1">
      <w:pPr>
        <w:pStyle w:val="1"/>
        <w:numPr>
          <w:ilvl w:val="1"/>
          <w:numId w:val="1"/>
        </w:numPr>
        <w:spacing w:before="0" w:after="0" w:line="360" w:lineRule="auto"/>
        <w:rPr>
          <w:rFonts w:ascii="宋体" w:eastAsia="宋体" w:hAnsi="宋体" w:cs="Times New Roman"/>
          <w:sz w:val="24"/>
          <w:szCs w:val="24"/>
        </w:rPr>
      </w:pPr>
      <w:bookmarkStart w:id="31" w:name="_Toc28867417"/>
      <w:r>
        <w:rPr>
          <w:rFonts w:ascii="宋体" w:eastAsia="宋体" w:hAnsi="宋体" w:cs="Times New Roman" w:hint="eastAsia"/>
          <w:sz w:val="24"/>
          <w:szCs w:val="24"/>
        </w:rPr>
        <w:t>心愿单</w:t>
      </w:r>
      <w:r w:rsidR="000F5EF1" w:rsidRPr="009C4C14">
        <w:rPr>
          <w:rFonts w:ascii="宋体" w:eastAsia="宋体" w:hAnsi="宋体" w:cs="Times New Roman" w:hint="eastAsia"/>
          <w:sz w:val="24"/>
          <w:szCs w:val="24"/>
        </w:rPr>
        <w:t>表</w:t>
      </w:r>
      <w:bookmarkEnd w:id="31"/>
    </w:p>
    <w:p w14:paraId="0697C908" w14:textId="698D0AAC" w:rsidR="000F5EF1" w:rsidRPr="009C4C14" w:rsidRDefault="000F5EF1" w:rsidP="000F5EF1">
      <w:pPr>
        <w:pStyle w:val="af2"/>
        <w:spacing w:before="156"/>
      </w:pPr>
      <w:r w:rsidRPr="009C4C14">
        <w:rPr>
          <w:rFonts w:hint="eastAsia"/>
        </w:rPr>
        <w:t>表</w:t>
      </w:r>
      <w:r w:rsidR="001740CC">
        <w:rPr>
          <w:rFonts w:hint="eastAsia"/>
        </w:rPr>
        <w:t>6</w:t>
      </w:r>
      <w:r w:rsidRPr="009C4C14">
        <w:t xml:space="preserve"> </w:t>
      </w:r>
      <w:r w:rsidR="009E0C91" w:rsidRPr="009C4C14">
        <w:rPr>
          <w:rFonts w:hint="eastAsia"/>
        </w:rPr>
        <w:t>心愿单</w:t>
      </w:r>
      <w:r w:rsidRPr="009C4C14">
        <w:rPr>
          <w:rFonts w:hint="eastAsia"/>
        </w:rPr>
        <w:t>表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718"/>
        <w:gridCol w:w="1004"/>
        <w:gridCol w:w="1578"/>
        <w:gridCol w:w="1292"/>
        <w:gridCol w:w="1147"/>
        <w:gridCol w:w="1023"/>
        <w:gridCol w:w="1043"/>
      </w:tblGrid>
      <w:tr w:rsidR="000F5EF1" w:rsidRPr="009C4C14" w14:paraId="162ED881" w14:textId="77777777" w:rsidTr="000F5EF1">
        <w:tc>
          <w:tcPr>
            <w:tcW w:w="842" w:type="pct"/>
            <w:gridSpan w:val="2"/>
            <w:tcBorders>
              <w:bottom w:val="single" w:sz="2" w:space="0" w:color="000000"/>
              <w:right w:val="single" w:sz="2" w:space="0" w:color="000000"/>
            </w:tcBorders>
          </w:tcPr>
          <w:p w14:paraId="0807FECB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4158" w:type="pct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 w14:paraId="35C65EC7" w14:textId="1D80FC68" w:rsidR="000F5EF1" w:rsidRPr="009C4C14" w:rsidRDefault="009E0C91" w:rsidP="00CE5151">
            <w:pPr>
              <w:jc w:val="center"/>
              <w:rPr>
                <w:sz w:val="18"/>
              </w:rPr>
            </w:pPr>
            <w:r w:rsidRPr="009C4C14">
              <w:rPr>
                <w:rFonts w:hint="eastAsia"/>
                <w:sz w:val="18"/>
              </w:rPr>
              <w:t>心愿单</w:t>
            </w:r>
            <w:r w:rsidR="000F5EF1" w:rsidRPr="009C4C14">
              <w:rPr>
                <w:rFonts w:hint="eastAsia"/>
                <w:sz w:val="18"/>
              </w:rPr>
              <w:t>表</w:t>
            </w:r>
          </w:p>
        </w:tc>
      </w:tr>
      <w:tr w:rsidR="000F5EF1" w:rsidRPr="009C4C14" w14:paraId="3B9E8780" w14:textId="77777777" w:rsidTr="000F5EF1">
        <w:trPr>
          <w:trHeight w:val="315"/>
        </w:trPr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48908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物理表名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79CC46" w14:textId="7D0C7FC7" w:rsidR="000F5EF1" w:rsidRPr="009C4C14" w:rsidRDefault="009E0C91" w:rsidP="00CE5151">
            <w:pPr>
              <w:jc w:val="center"/>
              <w:rPr>
                <w:sz w:val="18"/>
              </w:rPr>
            </w:pPr>
            <w:proofErr w:type="spellStart"/>
            <w:r w:rsidRPr="009C4C14">
              <w:rPr>
                <w:sz w:val="18"/>
              </w:rPr>
              <w:t>wishlist</w:t>
            </w:r>
            <w:proofErr w:type="spellEnd"/>
          </w:p>
        </w:tc>
      </w:tr>
      <w:tr w:rsidR="000F5EF1" w:rsidRPr="009C4C14" w14:paraId="02AEFAB3" w14:textId="77777777" w:rsidTr="000F5EF1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C10CD2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815AD87" w14:textId="77777777" w:rsidR="000F5EF1" w:rsidRPr="009C4C14" w:rsidRDefault="000F5EF1" w:rsidP="00CE5151">
            <w:pPr>
              <w:jc w:val="center"/>
              <w:rPr>
                <w:sz w:val="18"/>
              </w:rPr>
            </w:pPr>
            <w:r w:rsidRPr="009C4C14">
              <w:rPr>
                <w:sz w:val="18"/>
              </w:rPr>
              <w:t>id</w:t>
            </w:r>
          </w:p>
        </w:tc>
      </w:tr>
      <w:tr w:rsidR="000F5EF1" w:rsidRPr="009C4C14" w14:paraId="6AB01AB0" w14:textId="77777777" w:rsidTr="000F5EF1">
        <w:tc>
          <w:tcPr>
            <w:tcW w:w="842" w:type="pct"/>
            <w:gridSpan w:val="2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452A9" w14:textId="4C7406CA" w:rsidR="000F5EF1" w:rsidRPr="009C4C14" w:rsidRDefault="009E0C91" w:rsidP="000F5EF1">
            <w:pPr>
              <w:rPr>
                <w:b/>
                <w:sz w:val="18"/>
              </w:rPr>
            </w:pPr>
            <w:proofErr w:type="gramStart"/>
            <w:r w:rsidRPr="009C4C14"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  <w:tc>
          <w:tcPr>
            <w:tcW w:w="415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573E8A0" w14:textId="47629700" w:rsidR="000F5EF1" w:rsidRPr="009C4C14" w:rsidRDefault="009E0C91" w:rsidP="00CE5151">
            <w:pPr>
              <w:jc w:val="center"/>
              <w:rPr>
                <w:sz w:val="18"/>
              </w:rPr>
            </w:pPr>
            <w:proofErr w:type="spellStart"/>
            <w:r w:rsidRPr="009C4C14">
              <w:rPr>
                <w:rFonts w:hint="eastAsia"/>
                <w:sz w:val="18"/>
              </w:rPr>
              <w:t>m</w:t>
            </w:r>
            <w:r w:rsidRPr="009C4C14">
              <w:rPr>
                <w:sz w:val="18"/>
              </w:rPr>
              <w:t>ovie_id</w:t>
            </w:r>
            <w:proofErr w:type="spellEnd"/>
            <w:r w:rsidRPr="009C4C14">
              <w:rPr>
                <w:sz w:val="18"/>
              </w:rPr>
              <w:t xml:space="preserve">, </w:t>
            </w:r>
            <w:proofErr w:type="spellStart"/>
            <w:r w:rsidRPr="009C4C14">
              <w:rPr>
                <w:sz w:val="18"/>
              </w:rPr>
              <w:t>user_id</w:t>
            </w:r>
            <w:proofErr w:type="spellEnd"/>
          </w:p>
        </w:tc>
      </w:tr>
      <w:tr w:rsidR="000F5EF1" w:rsidRPr="009C4C14" w14:paraId="7C5BD4AA" w14:textId="77777777" w:rsidTr="000F5EF1">
        <w:tc>
          <w:tcPr>
            <w:tcW w:w="5000" w:type="pct"/>
            <w:gridSpan w:val="8"/>
            <w:tcBorders>
              <w:top w:val="single" w:sz="2" w:space="0" w:color="000000"/>
              <w:bottom w:val="single" w:sz="2" w:space="0" w:color="000000"/>
            </w:tcBorders>
          </w:tcPr>
          <w:p w14:paraId="00FCC69B" w14:textId="77777777" w:rsidR="000F5EF1" w:rsidRPr="009C4C14" w:rsidRDefault="000F5EF1" w:rsidP="000F5EF1">
            <w:pPr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字段列表</w:t>
            </w:r>
          </w:p>
        </w:tc>
      </w:tr>
      <w:tr w:rsidR="000F5EF1" w:rsidRPr="009C4C14" w14:paraId="6039B27B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9FA6BFA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470D42B1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中文名称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62C45737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列名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152CDCC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数据类型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00ADC568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主键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2" w:color="auto" w:fill="auto"/>
          </w:tcPr>
          <w:p w14:paraId="257AE666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r w:rsidRPr="009C4C14">
              <w:rPr>
                <w:rFonts w:hint="eastAsia"/>
                <w:b/>
                <w:sz w:val="18"/>
              </w:rPr>
              <w:t>非空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12" w:color="auto" w:fill="auto"/>
          </w:tcPr>
          <w:p w14:paraId="76E592B2" w14:textId="77777777" w:rsidR="000F5EF1" w:rsidRPr="009C4C14" w:rsidRDefault="000F5EF1" w:rsidP="000F5EF1">
            <w:pPr>
              <w:jc w:val="center"/>
              <w:rPr>
                <w:b/>
                <w:sz w:val="18"/>
              </w:rPr>
            </w:pPr>
            <w:proofErr w:type="gramStart"/>
            <w:r w:rsidRPr="009C4C14">
              <w:rPr>
                <w:rFonts w:hint="eastAsia"/>
                <w:b/>
                <w:sz w:val="18"/>
              </w:rPr>
              <w:t>外键</w:t>
            </w:r>
            <w:proofErr w:type="gramEnd"/>
          </w:p>
        </w:tc>
      </w:tr>
      <w:tr w:rsidR="000F5EF1" w:rsidRPr="009C4C14" w14:paraId="3932D5FF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10C00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62462" w14:textId="3353CA18" w:rsidR="000F5EF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心愿</w:t>
            </w:r>
            <w:r w:rsidR="000F5EF1"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="000F5EF1"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E88EA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d</w:t>
            </w:r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72D28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C418D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BBF40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CA4CBFF" w14:textId="77777777" w:rsidR="000F5EF1" w:rsidRPr="00CE5151" w:rsidRDefault="000F5EF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</w:tr>
      <w:tr w:rsidR="009C4C14" w:rsidRPr="009C4C14" w14:paraId="7BA2E8F7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861BD" w14:textId="12EBE821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A8226" w14:textId="2B86EB6A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电影</w:t>
            </w: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FDA9F" w14:textId="534AD4BF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m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ovie_id</w:t>
            </w:r>
            <w:proofErr w:type="spellEnd"/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2F867" w14:textId="75603DB3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705DF6" w14:textId="190845BD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7856" w14:textId="4CD690B0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027081" w14:textId="79EC0ED6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</w:t>
            </w:r>
          </w:p>
        </w:tc>
      </w:tr>
      <w:tr w:rsidR="009E0C91" w:rsidRPr="009C4C14" w14:paraId="58C06E15" w14:textId="77777777" w:rsidTr="000F5EF1">
        <w:tc>
          <w:tcPr>
            <w:tcW w:w="421" w:type="pc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03F59" w14:textId="1F6CAD86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101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1AF74C" w14:textId="504ABB19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用户</w:t>
            </w: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i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2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8E00C4" w14:textId="22387DC5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user</w:t>
            </w: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7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C03719" w14:textId="17FC1DF1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int(11)</w:t>
            </w:r>
          </w:p>
        </w:tc>
        <w:tc>
          <w:tcPr>
            <w:tcW w:w="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E7008" w14:textId="544E0EA9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/>
                <w:sz w:val="18"/>
                <w:szCs w:val="18"/>
              </w:rPr>
              <w:t>否</w:t>
            </w:r>
          </w:p>
        </w:tc>
        <w:tc>
          <w:tcPr>
            <w:tcW w:w="6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CB45B" w14:textId="6A46382B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</w:t>
            </w:r>
          </w:p>
        </w:tc>
        <w:tc>
          <w:tcPr>
            <w:tcW w:w="61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2CFCB8B" w14:textId="61CA945C" w:rsidR="009E0C91" w:rsidRPr="00CE5151" w:rsidRDefault="009E0C91" w:rsidP="00CE515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E515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是</w:t>
            </w:r>
          </w:p>
        </w:tc>
      </w:tr>
    </w:tbl>
    <w:p w14:paraId="65B027A4" w14:textId="77777777" w:rsidR="000F5EF1" w:rsidRPr="009C4C14" w:rsidRDefault="000F5EF1" w:rsidP="000F5EF1"/>
    <w:p w14:paraId="7A45A28C" w14:textId="4850F204" w:rsidR="00F03EE0" w:rsidRPr="009C4C14" w:rsidRDefault="00F03EE0" w:rsidP="00A454AE">
      <w:pPr>
        <w:pStyle w:val="1"/>
        <w:numPr>
          <w:ilvl w:val="0"/>
          <w:numId w:val="1"/>
        </w:numPr>
        <w:spacing w:beforeLines="100" w:before="312" w:after="0" w:line="360" w:lineRule="auto"/>
        <w:ind w:left="431" w:hanging="431"/>
        <w:rPr>
          <w:rFonts w:ascii="宋体" w:eastAsia="宋体" w:hAnsi="宋体" w:cs="Times New Roman"/>
          <w:sz w:val="28"/>
          <w:szCs w:val="28"/>
        </w:rPr>
      </w:pPr>
      <w:bookmarkStart w:id="32" w:name="_Toc28867418"/>
      <w:r w:rsidRPr="009C4C14">
        <w:rPr>
          <w:rFonts w:ascii="宋体" w:eastAsia="宋体" w:hAnsi="宋体" w:cs="Times New Roman"/>
          <w:sz w:val="28"/>
          <w:szCs w:val="28"/>
        </w:rPr>
        <w:t>课程设计组成员分工和组内评分</w:t>
      </w:r>
      <w:bookmarkEnd w:id="27"/>
      <w:bookmarkEnd w:id="28"/>
      <w:bookmarkEnd w:id="32"/>
    </w:p>
    <w:p w14:paraId="30AF6CB7" w14:textId="2A964219" w:rsidR="00F03EE0" w:rsidRPr="00CE5151" w:rsidRDefault="00F03EE0" w:rsidP="005A2341">
      <w:pPr>
        <w:pStyle w:val="a4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bookmarkStart w:id="33" w:name="_GoBack"/>
      <w:bookmarkEnd w:id="33"/>
    </w:p>
    <w:sectPr w:rsidR="00F03EE0" w:rsidRPr="00CE5151" w:rsidSect="00E07B64">
      <w:footerReference w:type="defaul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C58F6" w14:textId="77777777" w:rsidR="0045329D" w:rsidRDefault="0045329D" w:rsidP="00220177">
      <w:r>
        <w:separator/>
      </w:r>
    </w:p>
  </w:endnote>
  <w:endnote w:type="continuationSeparator" w:id="0">
    <w:p w14:paraId="1268129F" w14:textId="77777777" w:rsidR="0045329D" w:rsidRDefault="0045329D" w:rsidP="0022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A281" w14:textId="77777777" w:rsidR="00CE5151" w:rsidRDefault="00CE5151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E7F55E" w14:textId="77777777" w:rsidR="00CE5151" w:rsidRDefault="00CE515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8E6A" w14:textId="77777777" w:rsidR="00CE5151" w:rsidRDefault="00CE5151">
    <w:pPr>
      <w:pStyle w:val="a9"/>
      <w:framePr w:wrap="around" w:vAnchor="text" w:hAnchor="page" w:x="5398" w:yAlign="top"/>
      <w:jc w:val="center"/>
      <w:rPr>
        <w:rStyle w:val="ab"/>
        <w:sz w:val="21"/>
        <w:szCs w:val="21"/>
      </w:rPr>
    </w:pPr>
    <w:r>
      <w:rPr>
        <w:rStyle w:val="ab"/>
        <w:rFonts w:ascii="宋体" w:hAnsi="宋体" w:hint="eastAsia"/>
        <w:kern w:val="0"/>
        <w:sz w:val="21"/>
        <w:szCs w:val="21"/>
      </w:rPr>
      <w:t xml:space="preserve">第 </w:t>
    </w:r>
    <w:r>
      <w:rPr>
        <w:rStyle w:val="ab"/>
        <w:rFonts w:ascii="宋体" w:hAnsi="宋体"/>
        <w:kern w:val="0"/>
        <w:sz w:val="21"/>
        <w:szCs w:val="21"/>
      </w:rPr>
      <w:fldChar w:fldCharType="begin"/>
    </w:r>
    <w:r>
      <w:rPr>
        <w:rStyle w:val="ab"/>
        <w:rFonts w:ascii="宋体" w:hAnsi="宋体"/>
        <w:kern w:val="0"/>
        <w:sz w:val="21"/>
        <w:szCs w:val="21"/>
      </w:rPr>
      <w:instrText xml:space="preserve"> PAGE </w:instrText>
    </w:r>
    <w:r>
      <w:rPr>
        <w:rStyle w:val="ab"/>
        <w:rFonts w:ascii="宋体" w:hAnsi="宋体"/>
        <w:kern w:val="0"/>
        <w:sz w:val="21"/>
        <w:szCs w:val="21"/>
      </w:rPr>
      <w:fldChar w:fldCharType="separate"/>
    </w:r>
    <w:r>
      <w:rPr>
        <w:rStyle w:val="ab"/>
        <w:rFonts w:ascii="宋体" w:hAnsi="宋体"/>
        <w:noProof/>
        <w:kern w:val="0"/>
        <w:sz w:val="21"/>
        <w:szCs w:val="21"/>
      </w:rPr>
      <w:t>3</w:t>
    </w:r>
    <w:r>
      <w:rPr>
        <w:rStyle w:val="ab"/>
        <w:rFonts w:ascii="宋体" w:hAnsi="宋体"/>
        <w:kern w:val="0"/>
        <w:sz w:val="21"/>
        <w:szCs w:val="21"/>
      </w:rPr>
      <w:fldChar w:fldCharType="end"/>
    </w:r>
    <w:r>
      <w:rPr>
        <w:rStyle w:val="ab"/>
        <w:rFonts w:ascii="宋体" w:hAnsi="宋体" w:hint="eastAsia"/>
        <w:kern w:val="0"/>
        <w:sz w:val="21"/>
        <w:szCs w:val="21"/>
      </w:rPr>
      <w:t xml:space="preserve"> 页 共 </w:t>
    </w:r>
    <w:r>
      <w:rPr>
        <w:rStyle w:val="ab"/>
        <w:rFonts w:ascii="宋体" w:hAnsi="宋体"/>
        <w:kern w:val="0"/>
        <w:sz w:val="21"/>
        <w:szCs w:val="21"/>
      </w:rPr>
      <w:fldChar w:fldCharType="begin"/>
    </w:r>
    <w:r>
      <w:rPr>
        <w:rStyle w:val="ab"/>
        <w:rFonts w:ascii="宋体" w:hAnsi="宋体"/>
        <w:kern w:val="0"/>
        <w:sz w:val="21"/>
        <w:szCs w:val="21"/>
      </w:rPr>
      <w:instrText xml:space="preserve"> NUMPAGES </w:instrText>
    </w:r>
    <w:r>
      <w:rPr>
        <w:rStyle w:val="ab"/>
        <w:rFonts w:ascii="宋体" w:hAnsi="宋体"/>
        <w:kern w:val="0"/>
        <w:sz w:val="21"/>
        <w:szCs w:val="21"/>
      </w:rPr>
      <w:fldChar w:fldCharType="separate"/>
    </w:r>
    <w:r>
      <w:rPr>
        <w:rStyle w:val="ab"/>
        <w:rFonts w:ascii="宋体" w:hAnsi="宋体"/>
        <w:noProof/>
        <w:kern w:val="0"/>
        <w:sz w:val="21"/>
        <w:szCs w:val="21"/>
      </w:rPr>
      <w:t>4</w:t>
    </w:r>
    <w:r>
      <w:rPr>
        <w:rStyle w:val="ab"/>
        <w:rFonts w:ascii="宋体" w:hAnsi="宋体"/>
        <w:kern w:val="0"/>
        <w:sz w:val="21"/>
        <w:szCs w:val="21"/>
      </w:rPr>
      <w:fldChar w:fldCharType="end"/>
    </w:r>
    <w:r>
      <w:rPr>
        <w:rStyle w:val="ab"/>
        <w:rFonts w:ascii="宋体" w:hAnsi="宋体" w:hint="eastAsia"/>
        <w:kern w:val="0"/>
        <w:sz w:val="21"/>
        <w:szCs w:val="21"/>
      </w:rPr>
      <w:t xml:space="preserve"> 页</w:t>
    </w:r>
  </w:p>
  <w:p w14:paraId="1AF532CE" w14:textId="77777777" w:rsidR="00CE5151" w:rsidRDefault="00CE5151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C2A16" w14:textId="77777777" w:rsidR="00CE5151" w:rsidRDefault="00CE515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076748"/>
      <w:docPartObj>
        <w:docPartGallery w:val="Page Numbers (Bottom of Page)"/>
        <w:docPartUnique/>
      </w:docPartObj>
    </w:sdtPr>
    <w:sdtEndPr/>
    <w:sdtContent>
      <w:p w14:paraId="3D9D74C0" w14:textId="77777777" w:rsidR="00CE5151" w:rsidRDefault="00CE515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07B64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C94CAC8" w14:textId="77777777" w:rsidR="00CE5151" w:rsidRDefault="00CE515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94EF0" w14:textId="77777777" w:rsidR="00CE5151" w:rsidRDefault="00CE5151">
    <w:pPr>
      <w:pStyle w:val="a9"/>
      <w:jc w:val="center"/>
    </w:pPr>
  </w:p>
  <w:p w14:paraId="63F61903" w14:textId="77777777" w:rsidR="00CE5151" w:rsidRDefault="00CE5151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302D1" w14:textId="5DB730DD" w:rsidR="00CE5151" w:rsidRDefault="00CE5151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4AE4" w:rsidRPr="00454AE4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2E7FE0F9" w14:textId="77777777" w:rsidR="00CE5151" w:rsidRDefault="00CE5151">
    <w:pPr>
      <w:pStyle w:val="a9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2EC2" w14:textId="77777777" w:rsidR="00CE5151" w:rsidRDefault="00CE5151">
    <w:pPr>
      <w:pStyle w:val="a9"/>
      <w:jc w:val="center"/>
    </w:pPr>
  </w:p>
  <w:p w14:paraId="67A5CB86" w14:textId="77777777" w:rsidR="00CE5151" w:rsidRDefault="00CE51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A2173" w14:textId="77777777" w:rsidR="0045329D" w:rsidRDefault="0045329D" w:rsidP="00220177">
      <w:r>
        <w:separator/>
      </w:r>
    </w:p>
  </w:footnote>
  <w:footnote w:type="continuationSeparator" w:id="0">
    <w:p w14:paraId="64904012" w14:textId="77777777" w:rsidR="0045329D" w:rsidRDefault="0045329D" w:rsidP="00220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A3F5B" w14:textId="77777777" w:rsidR="00CE5151" w:rsidRDefault="00CE515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FBA87" w14:textId="77777777" w:rsidR="00CE5151" w:rsidRDefault="00CE515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8C5C8" w14:textId="77777777" w:rsidR="00CE5151" w:rsidRPr="00BB19B0" w:rsidRDefault="00CE5151" w:rsidP="00BB19B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3CBCD" w14:textId="77777777" w:rsidR="00CE5151" w:rsidRPr="00BB19B0" w:rsidRDefault="00CE5151" w:rsidP="00BB19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A2BA0"/>
    <w:multiLevelType w:val="hybridMultilevel"/>
    <w:tmpl w:val="0C382C30"/>
    <w:lvl w:ilvl="0" w:tplc="0C80F030">
      <w:start w:val="1"/>
      <w:numFmt w:val="decimal"/>
      <w:lvlText w:val="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B3740"/>
    <w:multiLevelType w:val="hybridMultilevel"/>
    <w:tmpl w:val="5CB049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AD6CE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56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8A47D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4A2145"/>
    <w:multiLevelType w:val="hybridMultilevel"/>
    <w:tmpl w:val="2D5A27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FC673C"/>
    <w:multiLevelType w:val="hybridMultilevel"/>
    <w:tmpl w:val="54584E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173"/>
    <w:rsid w:val="000140B9"/>
    <w:rsid w:val="00035E27"/>
    <w:rsid w:val="00081502"/>
    <w:rsid w:val="000B50E1"/>
    <w:rsid w:val="000E1C90"/>
    <w:rsid w:val="000F5EF1"/>
    <w:rsid w:val="001307C1"/>
    <w:rsid w:val="001439D5"/>
    <w:rsid w:val="0015780B"/>
    <w:rsid w:val="001740CC"/>
    <w:rsid w:val="001869A2"/>
    <w:rsid w:val="001B600E"/>
    <w:rsid w:val="001E1AF6"/>
    <w:rsid w:val="00220177"/>
    <w:rsid w:val="002354F1"/>
    <w:rsid w:val="00241146"/>
    <w:rsid w:val="00254DB2"/>
    <w:rsid w:val="00270095"/>
    <w:rsid w:val="00320750"/>
    <w:rsid w:val="00350700"/>
    <w:rsid w:val="003519D1"/>
    <w:rsid w:val="00372973"/>
    <w:rsid w:val="003857E8"/>
    <w:rsid w:val="00390CE9"/>
    <w:rsid w:val="00395CFA"/>
    <w:rsid w:val="003B425C"/>
    <w:rsid w:val="004219BE"/>
    <w:rsid w:val="004314D4"/>
    <w:rsid w:val="00432708"/>
    <w:rsid w:val="00452FBE"/>
    <w:rsid w:val="0045329D"/>
    <w:rsid w:val="00454AE4"/>
    <w:rsid w:val="00480601"/>
    <w:rsid w:val="004F778F"/>
    <w:rsid w:val="005132AB"/>
    <w:rsid w:val="005148F5"/>
    <w:rsid w:val="0053514A"/>
    <w:rsid w:val="005744CA"/>
    <w:rsid w:val="00574768"/>
    <w:rsid w:val="005749B6"/>
    <w:rsid w:val="00595766"/>
    <w:rsid w:val="005A2341"/>
    <w:rsid w:val="005B22FF"/>
    <w:rsid w:val="005D0237"/>
    <w:rsid w:val="00606159"/>
    <w:rsid w:val="00607317"/>
    <w:rsid w:val="00642E78"/>
    <w:rsid w:val="00672568"/>
    <w:rsid w:val="00695366"/>
    <w:rsid w:val="006D60E3"/>
    <w:rsid w:val="00701557"/>
    <w:rsid w:val="00723628"/>
    <w:rsid w:val="007239DB"/>
    <w:rsid w:val="007264EF"/>
    <w:rsid w:val="0077325F"/>
    <w:rsid w:val="0077561F"/>
    <w:rsid w:val="007A673D"/>
    <w:rsid w:val="00823173"/>
    <w:rsid w:val="0084545F"/>
    <w:rsid w:val="008836B8"/>
    <w:rsid w:val="008B2F36"/>
    <w:rsid w:val="008E1666"/>
    <w:rsid w:val="00911C22"/>
    <w:rsid w:val="00920CBE"/>
    <w:rsid w:val="009453F5"/>
    <w:rsid w:val="00963895"/>
    <w:rsid w:val="009C4C14"/>
    <w:rsid w:val="009C59E1"/>
    <w:rsid w:val="009E0C91"/>
    <w:rsid w:val="00A1197C"/>
    <w:rsid w:val="00A454AE"/>
    <w:rsid w:val="00A738BC"/>
    <w:rsid w:val="00A833E9"/>
    <w:rsid w:val="00AA47F5"/>
    <w:rsid w:val="00AC1CE2"/>
    <w:rsid w:val="00AE1CB6"/>
    <w:rsid w:val="00AE39D1"/>
    <w:rsid w:val="00B1316A"/>
    <w:rsid w:val="00B202AF"/>
    <w:rsid w:val="00B21FEB"/>
    <w:rsid w:val="00B35FE3"/>
    <w:rsid w:val="00B457E9"/>
    <w:rsid w:val="00B550FA"/>
    <w:rsid w:val="00B8611E"/>
    <w:rsid w:val="00B926C0"/>
    <w:rsid w:val="00BB19B0"/>
    <w:rsid w:val="00BD2C1D"/>
    <w:rsid w:val="00BE2B02"/>
    <w:rsid w:val="00BE6DED"/>
    <w:rsid w:val="00BF4502"/>
    <w:rsid w:val="00BF4A8F"/>
    <w:rsid w:val="00C14591"/>
    <w:rsid w:val="00C46A19"/>
    <w:rsid w:val="00C60453"/>
    <w:rsid w:val="00C81E8C"/>
    <w:rsid w:val="00CD75D4"/>
    <w:rsid w:val="00CD7E18"/>
    <w:rsid w:val="00CE4400"/>
    <w:rsid w:val="00CE5151"/>
    <w:rsid w:val="00CF2846"/>
    <w:rsid w:val="00D209D2"/>
    <w:rsid w:val="00D2136C"/>
    <w:rsid w:val="00D23B77"/>
    <w:rsid w:val="00D35E4A"/>
    <w:rsid w:val="00D37E53"/>
    <w:rsid w:val="00D41262"/>
    <w:rsid w:val="00D47EC3"/>
    <w:rsid w:val="00D5457D"/>
    <w:rsid w:val="00D55261"/>
    <w:rsid w:val="00D977CD"/>
    <w:rsid w:val="00DB5C6B"/>
    <w:rsid w:val="00DD58E7"/>
    <w:rsid w:val="00DF23E7"/>
    <w:rsid w:val="00E029D2"/>
    <w:rsid w:val="00E07B64"/>
    <w:rsid w:val="00E87325"/>
    <w:rsid w:val="00F014C1"/>
    <w:rsid w:val="00F03EE0"/>
    <w:rsid w:val="00F12141"/>
    <w:rsid w:val="00F21778"/>
    <w:rsid w:val="00F863A3"/>
    <w:rsid w:val="00F92A72"/>
    <w:rsid w:val="00FC0785"/>
    <w:rsid w:val="00FC38E8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76EFA"/>
  <w15:docId w15:val="{004D0D86-01FA-49FC-9CAC-028A6A1E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2A7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0CE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0CE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0CE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0CE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0CE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0CE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0CE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0CE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0CE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453F5"/>
    <w:rPr>
      <w:b/>
      <w:bCs/>
    </w:rPr>
  </w:style>
  <w:style w:type="paragraph" w:styleId="a4">
    <w:name w:val="List Paragraph"/>
    <w:basedOn w:val="a"/>
    <w:uiPriority w:val="34"/>
    <w:qFormat/>
    <w:rsid w:val="00390CE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0CE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0C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0CE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0C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0CE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0C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0CE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0CE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0CE9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90CE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90CE9"/>
    <w:rPr>
      <w:sz w:val="18"/>
      <w:szCs w:val="18"/>
    </w:rPr>
  </w:style>
  <w:style w:type="table" w:styleId="a7">
    <w:name w:val="Table Grid"/>
    <w:basedOn w:val="a1"/>
    <w:uiPriority w:val="59"/>
    <w:rsid w:val="00CF28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DF23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footer"/>
    <w:basedOn w:val="a"/>
    <w:link w:val="aa"/>
    <w:uiPriority w:val="99"/>
    <w:rsid w:val="00642E78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42E78"/>
    <w:rPr>
      <w:rFonts w:ascii="Times New Roman" w:eastAsia="宋体" w:hAnsi="Times New Roman" w:cs="Times New Roman"/>
      <w:sz w:val="18"/>
      <w:szCs w:val="18"/>
    </w:rPr>
  </w:style>
  <w:style w:type="character" w:styleId="ab">
    <w:name w:val="page number"/>
    <w:basedOn w:val="a0"/>
    <w:rsid w:val="00642E78"/>
  </w:style>
  <w:style w:type="paragraph" w:styleId="ac">
    <w:name w:val="header"/>
    <w:basedOn w:val="a"/>
    <w:link w:val="ad"/>
    <w:uiPriority w:val="99"/>
    <w:semiHidden/>
    <w:unhideWhenUsed/>
    <w:rsid w:val="00220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semiHidden/>
    <w:rsid w:val="0022017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B21FE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21FEB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21FEB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21FEB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21FEB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B21FEB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B21FEB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B21FEB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B21FEB"/>
    <w:pPr>
      <w:ind w:left="1680"/>
      <w:jc w:val="left"/>
    </w:pPr>
    <w:rPr>
      <w:sz w:val="18"/>
      <w:szCs w:val="18"/>
    </w:rPr>
  </w:style>
  <w:style w:type="character" w:styleId="ae">
    <w:name w:val="Hyperlink"/>
    <w:basedOn w:val="a0"/>
    <w:uiPriority w:val="99"/>
    <w:unhideWhenUsed/>
    <w:rsid w:val="00B21FEB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54DB2"/>
    <w:pPr>
      <w:spacing w:line="400" w:lineRule="exact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0">
    <w:name w:val="中文正文"/>
    <w:basedOn w:val="a"/>
    <w:link w:val="af1"/>
    <w:qFormat/>
    <w:rsid w:val="00254DB2"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21"/>
    </w:rPr>
  </w:style>
  <w:style w:type="character" w:customStyle="1" w:styleId="af1">
    <w:name w:val="中文正文 字符"/>
    <w:basedOn w:val="a0"/>
    <w:link w:val="af0"/>
    <w:rsid w:val="00254DB2"/>
    <w:rPr>
      <w:rFonts w:ascii="Times New Roman" w:eastAsia="宋体" w:hAnsi="Times New Roman"/>
      <w:sz w:val="24"/>
      <w:szCs w:val="21"/>
    </w:rPr>
  </w:style>
  <w:style w:type="paragraph" w:customStyle="1" w:styleId="af2">
    <w:name w:val="表题"/>
    <w:basedOn w:val="a"/>
    <w:next w:val="a"/>
    <w:link w:val="af3"/>
    <w:qFormat/>
    <w:rsid w:val="00254DB2"/>
    <w:pPr>
      <w:keepNext/>
      <w:spacing w:beforeLines="50" w:before="50" w:line="400" w:lineRule="exact"/>
      <w:jc w:val="center"/>
    </w:pPr>
    <w:rPr>
      <w:rFonts w:ascii="Times New Roman" w:eastAsia="宋体" w:hAnsi="Times New Roman"/>
      <w:sz w:val="20"/>
      <w:szCs w:val="21"/>
    </w:rPr>
  </w:style>
  <w:style w:type="character" w:customStyle="1" w:styleId="af3">
    <w:name w:val="表题 字符"/>
    <w:basedOn w:val="a0"/>
    <w:link w:val="af2"/>
    <w:rsid w:val="00254DB2"/>
    <w:rPr>
      <w:rFonts w:ascii="Times New Roman" w:eastAsia="宋体" w:hAnsi="Times New Roman"/>
      <w:sz w:val="20"/>
      <w:szCs w:val="21"/>
    </w:rPr>
  </w:style>
  <w:style w:type="character" w:styleId="af4">
    <w:name w:val="annotation reference"/>
    <w:basedOn w:val="a0"/>
    <w:uiPriority w:val="99"/>
    <w:semiHidden/>
    <w:unhideWhenUsed/>
    <w:rsid w:val="00254DB2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254DB2"/>
    <w:pPr>
      <w:spacing w:line="400" w:lineRule="exact"/>
      <w:jc w:val="left"/>
    </w:pPr>
    <w:rPr>
      <w:rFonts w:ascii="Times New Roman" w:eastAsia="宋体" w:hAnsi="Times New Roman"/>
      <w:szCs w:val="21"/>
    </w:rPr>
  </w:style>
  <w:style w:type="character" w:customStyle="1" w:styleId="af6">
    <w:name w:val="批注文字 字符"/>
    <w:basedOn w:val="a0"/>
    <w:link w:val="af5"/>
    <w:uiPriority w:val="99"/>
    <w:rsid w:val="00254DB2"/>
    <w:rPr>
      <w:rFonts w:ascii="Times New Roman" w:eastAsia="宋体" w:hAnsi="Times New Roman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078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98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4985297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866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917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824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396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19218150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6462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9032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0092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37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923024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9380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10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4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16713444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798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706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955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387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19668330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65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703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816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520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6708418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219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966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8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6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3561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4461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240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6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7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98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81871704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6644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6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23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0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9025155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51534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24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140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0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836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111159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251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270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980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85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980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54123748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4830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748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80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3E27-AD7C-4419-8450-30777EA3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448</Words>
  <Characters>2555</Characters>
  <Application>Microsoft Office Word</Application>
  <DocSecurity>0</DocSecurity>
  <Lines>21</Lines>
  <Paragraphs>5</Paragraphs>
  <ScaleCrop>false</ScaleCrop>
  <Company>China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凤娇 汪</cp:lastModifiedBy>
  <cp:revision>47</cp:revision>
  <dcterms:created xsi:type="dcterms:W3CDTF">2015-11-02T09:02:00Z</dcterms:created>
  <dcterms:modified xsi:type="dcterms:W3CDTF">2020-01-14T10:18:00Z</dcterms:modified>
</cp:coreProperties>
</file>